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84FF" w14:textId="77777777" w:rsidR="00E74CC1" w:rsidRDefault="00E74CC1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427B1BB0" w14:textId="77777777" w:rsidR="00A51313" w:rsidRDefault="00A51313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58B84D12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AC7FBDA" w14:textId="0721EA28" w:rsidR="00EC107E" w:rsidRDefault="00EC107E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11A918D" w14:textId="60BDEC69" w:rsidR="006478CE" w:rsidRDefault="006478CE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712366D0" w14:textId="762C1E43" w:rsidR="005D65A7" w:rsidRDefault="005D65A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67ADBD96" w14:textId="77777777" w:rsidR="005D65A7" w:rsidRDefault="005D65A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39BDF382" w14:textId="77777777" w:rsidR="00BE1F77" w:rsidRPr="001512AC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EB88E93" w14:textId="0F5AC0A7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296891">
        <w:rPr>
          <w:rFonts w:ascii="Times New Roman" w:hAnsi="Times New Roman"/>
          <w:b/>
          <w:sz w:val="24"/>
          <w:szCs w:val="24"/>
        </w:rPr>
        <w:t>7</w:t>
      </w:r>
      <w:r w:rsidR="00E36980">
        <w:rPr>
          <w:rFonts w:ascii="Times New Roman" w:hAnsi="Times New Roman"/>
          <w:b/>
          <w:sz w:val="24"/>
          <w:szCs w:val="24"/>
        </w:rPr>
        <w:t>7</w:t>
      </w:r>
    </w:p>
    <w:p w14:paraId="79425FDC" w14:textId="77777777" w:rsidR="00280049" w:rsidRPr="00EC107E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2CBA3FAD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E369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36980" w:rsidRPr="004D1B26">
        <w:rPr>
          <w:rFonts w:ascii="Times New Roman" w:hAnsi="Times New Roman"/>
          <w:sz w:val="24"/>
          <w:szCs w:val="24"/>
        </w:rPr>
        <w:t>0</w:t>
      </w:r>
      <w:r w:rsidR="004D1B26" w:rsidRPr="004D1B26">
        <w:rPr>
          <w:rFonts w:ascii="Times New Roman" w:hAnsi="Times New Roman"/>
          <w:sz w:val="24"/>
          <w:szCs w:val="24"/>
        </w:rPr>
        <w:t>5</w:t>
      </w:r>
      <w:r w:rsidR="009C1954" w:rsidRPr="00E369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C630C">
        <w:rPr>
          <w:rFonts w:ascii="Times New Roman" w:hAnsi="Times New Roman"/>
          <w:sz w:val="24"/>
          <w:szCs w:val="24"/>
        </w:rPr>
        <w:t>ию</w:t>
      </w:r>
      <w:r w:rsidR="00E36980">
        <w:rPr>
          <w:rFonts w:ascii="Times New Roman" w:hAnsi="Times New Roman"/>
          <w:sz w:val="24"/>
          <w:szCs w:val="24"/>
        </w:rPr>
        <w:t>л</w:t>
      </w:r>
      <w:r w:rsidR="00AC630C">
        <w:rPr>
          <w:rFonts w:ascii="Times New Roman" w:hAnsi="Times New Roman"/>
          <w:sz w:val="24"/>
          <w:szCs w:val="24"/>
        </w:rPr>
        <w:t>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2DF335A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C107E" w:rsidRPr="00A0432C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домовл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07036F4D" w14:textId="0113F74E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EC107E">
        <w:rPr>
          <w:rFonts w:ascii="Times New Roman" w:eastAsia="Times New Roman" w:hAnsi="Times New Roman"/>
          <w:sz w:val="24"/>
          <w:szCs w:val="24"/>
          <w:lang w:eastAsia="ru-RU"/>
        </w:rPr>
        <w:t>ое голосование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C107E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EC107E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C84A6F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BE4D04" w:rsidRPr="00F77093" w14:paraId="5AC215ED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0F271E96" w:rsidR="00BE4D04" w:rsidRPr="00F77093" w:rsidRDefault="00BE4D04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17540482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7712FE20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23A2C347" w:rsidR="00BE4D04" w:rsidRPr="002C60EC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5D65A7" w:rsidRPr="00F77093" w14:paraId="455CC48E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B82B" w14:textId="4BA57EDA" w:rsidR="005D65A7" w:rsidRDefault="005D65A7" w:rsidP="005D6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148D" w14:textId="29A7688C" w:rsidR="005D65A7" w:rsidRPr="00F77093" w:rsidRDefault="005D65A7" w:rsidP="005D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B25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1C4B25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3147" w14:textId="16627B82" w:rsidR="005D65A7" w:rsidRPr="00F77093" w:rsidRDefault="005D65A7" w:rsidP="005D65A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3249" w14:textId="5B28E9FD" w:rsidR="005D65A7" w:rsidRPr="002C60EC" w:rsidRDefault="005D65A7" w:rsidP="005D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27055F" w:rsidRPr="00F77093" w14:paraId="568FF2B0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D96A" w14:textId="536D915E" w:rsidR="0027055F" w:rsidRDefault="005D65A7" w:rsidP="00270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A042" w14:textId="64B38B55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DB45" w14:textId="56F534E3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0FE" w14:textId="17FACFB8" w:rsidR="0027055F" w:rsidRPr="002C60EC" w:rsidRDefault="0027055F" w:rsidP="00270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03476" w:rsidRPr="00F77093" w14:paraId="33CBAB59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9420" w14:textId="0ADC414E" w:rsidR="00203476" w:rsidRDefault="005D65A7" w:rsidP="0020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4F04" w14:textId="5A4D9380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198D" w14:textId="6D20728F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32E7" w14:textId="10D7C8B8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34BFB090" w:rsidR="00BE4D04" w:rsidRDefault="005D65A7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36980" w:rsidRPr="00416115" w14:paraId="4BC14AFD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5F80" w14:textId="0FB8775F" w:rsidR="00E36980" w:rsidRDefault="00E36980" w:rsidP="00E369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6D4B" w14:textId="59536712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AE23" w14:textId="6FA608E9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5107" w14:textId="4FB0B7A6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36980" w:rsidRPr="00416115" w14:paraId="3592C648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D935" w14:textId="46DD9E49" w:rsidR="00E36980" w:rsidRDefault="00E36980" w:rsidP="00E369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BB85" w14:textId="226327F2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9B0F" w14:textId="5100283C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5BB3" w14:textId="0E145DEA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16EFA2C5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23F60164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6D6FFE43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6A0356">
        <w:rPr>
          <w:rFonts w:ascii="Times New Roman" w:hAnsi="Times New Roman"/>
          <w:sz w:val="24"/>
          <w:szCs w:val="24"/>
        </w:rPr>
        <w:t>Бойнов</w:t>
      </w:r>
      <w:proofErr w:type="spellEnd"/>
      <w:r w:rsidR="006A0356">
        <w:rPr>
          <w:rFonts w:ascii="Times New Roman" w:hAnsi="Times New Roman"/>
          <w:sz w:val="24"/>
          <w:szCs w:val="24"/>
        </w:rPr>
        <w:t xml:space="preserve"> Денис Николае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712361F3" w14:textId="261DB677" w:rsidR="00D10E95" w:rsidRDefault="00E041EC" w:rsidP="00D458BC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417E28">
        <w:rPr>
          <w:rFonts w:ascii="Times New Roman" w:hAnsi="Times New Roman"/>
          <w:sz w:val="24"/>
          <w:szCs w:val="24"/>
        </w:rPr>
        <w:t>(</w:t>
      </w:r>
      <w:r w:rsidR="00E36980">
        <w:rPr>
          <w:rFonts w:ascii="Times New Roman" w:hAnsi="Times New Roman"/>
          <w:sz w:val="24"/>
          <w:szCs w:val="24"/>
        </w:rPr>
        <w:t>100</w:t>
      </w:r>
      <w:r w:rsidR="002D013C" w:rsidRPr="00417E28">
        <w:rPr>
          <w:rFonts w:ascii="Times New Roman" w:hAnsi="Times New Roman"/>
          <w:sz w:val="24"/>
          <w:szCs w:val="24"/>
        </w:rPr>
        <w:t xml:space="preserve"> </w:t>
      </w:r>
      <w:r w:rsidR="002D013C" w:rsidRPr="00146220">
        <w:rPr>
          <w:rFonts w:ascii="Times New Roman" w:hAnsi="Times New Roman"/>
          <w:sz w:val="24"/>
          <w:szCs w:val="24"/>
        </w:rPr>
        <w:t>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  <w:r w:rsidR="00A362ED">
        <w:rPr>
          <w:rFonts w:ascii="Times New Roman" w:hAnsi="Times New Roman"/>
          <w:bCs/>
          <w:sz w:val="24"/>
          <w:szCs w:val="24"/>
        </w:rPr>
        <w:t>.</w:t>
      </w:r>
    </w:p>
    <w:p w14:paraId="660C58E2" w14:textId="77777777" w:rsidR="00AF0BC0" w:rsidRPr="00D458BC" w:rsidRDefault="00AF0BC0" w:rsidP="00D458BC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0424AE70" w14:textId="6D6F4399" w:rsidR="00AF0BC0" w:rsidRPr="0022426B" w:rsidRDefault="00A879CD" w:rsidP="00AF0BC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0" w:name="_Hlk88209906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П</w:t>
      </w:r>
      <w:r w:rsidR="00AF0BC0" w:rsidRPr="007D013C">
        <w:rPr>
          <w:rFonts w:ascii="Times New Roman" w:hAnsi="Times New Roman"/>
          <w:b/>
          <w:bCs/>
          <w:color w:val="000000" w:themeColor="text1"/>
          <w:sz w:val="24"/>
          <w:szCs w:val="24"/>
        </w:rPr>
        <w:t>овестк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AF0BC0" w:rsidRPr="007D013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дня:</w:t>
      </w:r>
    </w:p>
    <w:p w14:paraId="0E44A13C" w14:textId="77777777" w:rsidR="00AF0BC0" w:rsidRPr="00DB401A" w:rsidRDefault="00AF0BC0" w:rsidP="00AF0BC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5DBC9AF0" w14:textId="77777777" w:rsidR="00A879CD" w:rsidRDefault="00AF0BC0" w:rsidP="004D1B26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 w:rsidR="00A879C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988D9FA" w14:textId="240E3BF8" w:rsidR="00DE0931" w:rsidRPr="00A879CD" w:rsidRDefault="004D1B26" w:rsidP="00A879CD">
      <w:pPr>
        <w:pStyle w:val="a3"/>
        <w:widowControl w:val="0"/>
        <w:numPr>
          <w:ilvl w:val="0"/>
          <w:numId w:val="7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A879CD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Pr="00A879CD">
        <w:rPr>
          <w:rFonts w:ascii="Times New Roman" w:hAnsi="Times New Roman"/>
          <w:color w:val="000000" w:themeColor="text1"/>
          <w:sz w:val="24"/>
          <w:szCs w:val="24"/>
        </w:rPr>
        <w:t>Амуравтодор</w:t>
      </w:r>
      <w:proofErr w:type="spellEnd"/>
      <w:r w:rsidRPr="00A879C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A879CD" w:rsidRPr="00A879C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50676F4" w14:textId="095A40E9" w:rsidR="00A879CD" w:rsidRDefault="00A879CD" w:rsidP="00A879CD">
      <w:pPr>
        <w:pStyle w:val="a3"/>
        <w:widowControl w:val="0"/>
        <w:numPr>
          <w:ilvl w:val="0"/>
          <w:numId w:val="7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A879CD">
        <w:rPr>
          <w:rFonts w:ascii="Times New Roman" w:hAnsi="Times New Roman"/>
          <w:color w:val="000000" w:themeColor="text1"/>
          <w:sz w:val="24"/>
          <w:szCs w:val="24"/>
        </w:rPr>
        <w:t>ООО «ППФ «Мастер»</w:t>
      </w:r>
      <w:r w:rsidR="00861BC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678E430" w14:textId="3EA443E5" w:rsidR="00861BC2" w:rsidRPr="00A879CD" w:rsidRDefault="00861BC2" w:rsidP="00A879CD">
      <w:pPr>
        <w:pStyle w:val="a3"/>
        <w:widowControl w:val="0"/>
        <w:numPr>
          <w:ilvl w:val="0"/>
          <w:numId w:val="7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61BC2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Pr="00861BC2">
        <w:rPr>
          <w:rFonts w:ascii="Times New Roman" w:hAnsi="Times New Roman"/>
          <w:color w:val="000000" w:themeColor="text1"/>
          <w:sz w:val="24"/>
          <w:szCs w:val="24"/>
        </w:rPr>
        <w:t>АлДи</w:t>
      </w:r>
      <w:proofErr w:type="spellEnd"/>
      <w:r w:rsidRPr="00861BC2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7556B66" w14:textId="5FC1CB26" w:rsidR="00B928A0" w:rsidRDefault="00B928A0" w:rsidP="00A87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DB5F95" w14:textId="56425D95" w:rsidR="00863994" w:rsidRPr="00BB6851" w:rsidRDefault="00A879CD" w:rsidP="0086399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863994" w:rsidRPr="00BB6851">
        <w:rPr>
          <w:rFonts w:ascii="Times New Roman" w:hAnsi="Times New Roman"/>
          <w:b/>
          <w:sz w:val="24"/>
          <w:szCs w:val="24"/>
        </w:rPr>
        <w:t>тметили:</w:t>
      </w:r>
    </w:p>
    <w:p w14:paraId="769743CF" w14:textId="77777777" w:rsidR="00863994" w:rsidRPr="000D6A0B" w:rsidRDefault="00863994" w:rsidP="00863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701D4021" w14:textId="07566E47" w:rsidR="00E27FC5" w:rsidRPr="001F04FE" w:rsidRDefault="00863994" w:rsidP="00E27FC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bookmarkStart w:id="1" w:name="_Hlk107924756"/>
      <w:r>
        <w:rPr>
          <w:rFonts w:ascii="Times New Roman" w:hAnsi="Times New Roman"/>
          <w:bCs/>
          <w:sz w:val="24"/>
          <w:szCs w:val="24"/>
        </w:rPr>
        <w:t xml:space="preserve"> </w:t>
      </w:r>
      <w:r w:rsidR="00E27FC5">
        <w:rPr>
          <w:rFonts w:ascii="Times New Roman" w:hAnsi="Times New Roman"/>
          <w:bCs/>
          <w:sz w:val="24"/>
          <w:szCs w:val="24"/>
        </w:rPr>
        <w:t xml:space="preserve">            1.      </w:t>
      </w:r>
      <w:r w:rsidR="00E27FC5">
        <w:rPr>
          <w:rFonts w:ascii="Times New Roman" w:hAnsi="Times New Roman"/>
          <w:bCs/>
          <w:sz w:val="24"/>
          <w:szCs w:val="24"/>
        </w:rPr>
        <w:tab/>
      </w:r>
      <w:r w:rsidR="00E27FC5" w:rsidRPr="001F04FE">
        <w:rPr>
          <w:rFonts w:ascii="Times New Roman" w:hAnsi="Times New Roman"/>
          <w:bCs/>
          <w:sz w:val="24"/>
          <w:szCs w:val="24"/>
        </w:rPr>
        <w:t xml:space="preserve">В настоящее время </w:t>
      </w:r>
      <w:r w:rsidR="00E27FC5" w:rsidRPr="00E27FC5">
        <w:rPr>
          <w:rFonts w:ascii="Times New Roman" w:hAnsi="Times New Roman"/>
          <w:bCs/>
          <w:sz w:val="24"/>
          <w:szCs w:val="24"/>
        </w:rPr>
        <w:t>ООО «</w:t>
      </w:r>
      <w:proofErr w:type="spellStart"/>
      <w:r w:rsidR="00E27FC5" w:rsidRPr="00E27FC5">
        <w:rPr>
          <w:rFonts w:ascii="Times New Roman" w:hAnsi="Times New Roman"/>
          <w:bCs/>
          <w:sz w:val="24"/>
          <w:szCs w:val="24"/>
        </w:rPr>
        <w:t>Амуравтодор</w:t>
      </w:r>
      <w:proofErr w:type="spellEnd"/>
      <w:r w:rsidR="00E27FC5" w:rsidRPr="00E27FC5">
        <w:rPr>
          <w:rFonts w:ascii="Times New Roman" w:hAnsi="Times New Roman"/>
          <w:bCs/>
          <w:sz w:val="24"/>
          <w:szCs w:val="24"/>
        </w:rPr>
        <w:t>»</w:t>
      </w:r>
      <w:r w:rsidR="00E27FC5">
        <w:rPr>
          <w:rFonts w:ascii="Times New Roman" w:hAnsi="Times New Roman"/>
          <w:sz w:val="24"/>
          <w:szCs w:val="24"/>
        </w:rPr>
        <w:t xml:space="preserve"> </w:t>
      </w:r>
      <w:r w:rsidR="00E27FC5" w:rsidRPr="001F04FE">
        <w:rPr>
          <w:rFonts w:ascii="Times New Roman" w:hAnsi="Times New Roman"/>
          <w:bCs/>
          <w:sz w:val="24"/>
          <w:szCs w:val="24"/>
        </w:rPr>
        <w:t>присвоено право:</w:t>
      </w:r>
    </w:p>
    <w:p w14:paraId="2D3217D1" w14:textId="5616DE73" w:rsidR="00E27FC5" w:rsidRPr="00650D4C" w:rsidRDefault="00E27FC5" w:rsidP="00E27FC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по одному договору не превыша</w:t>
      </w:r>
      <w:r>
        <w:rPr>
          <w:rFonts w:ascii="Times New Roman" w:hAnsi="Times New Roman"/>
          <w:bCs/>
          <w:color w:val="000000"/>
          <w:sz w:val="24"/>
          <w:szCs w:val="24"/>
        </w:rPr>
        <w:t>ет 500 млн. рублей (второй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по возмещению вреда)</w:t>
      </w:r>
      <w:r w:rsidR="00527DBE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75C88111" w14:textId="439CA968" w:rsidR="00E27FC5" w:rsidRPr="00650D4C" w:rsidRDefault="00E27FC5" w:rsidP="00E27FC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ый размер обязательств по таким договорам не превышает 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>500 млн. рублей (второй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bookmarkEnd w:id="1"/>
    <w:p w14:paraId="280C68B5" w14:textId="62C85D22" w:rsidR="00E27FC5" w:rsidRPr="001F04FE" w:rsidRDefault="00E27FC5" w:rsidP="00E27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1.       </w:t>
      </w:r>
      <w:r w:rsidRPr="001F04FE">
        <w:rPr>
          <w:rFonts w:ascii="Times New Roman" w:hAnsi="Times New Roman"/>
          <w:sz w:val="24"/>
          <w:szCs w:val="24"/>
        </w:rPr>
        <w:t xml:space="preserve"> </w:t>
      </w:r>
      <w:r w:rsidRPr="00E27FC5">
        <w:rPr>
          <w:rFonts w:ascii="Times New Roman" w:hAnsi="Times New Roman"/>
          <w:sz w:val="24"/>
          <w:szCs w:val="24"/>
        </w:rPr>
        <w:t>ООО «</w:t>
      </w:r>
      <w:proofErr w:type="spellStart"/>
      <w:r w:rsidRPr="00E27FC5">
        <w:rPr>
          <w:rFonts w:ascii="Times New Roman" w:hAnsi="Times New Roman"/>
          <w:sz w:val="24"/>
          <w:szCs w:val="24"/>
        </w:rPr>
        <w:t>Амуравтодор</w:t>
      </w:r>
      <w:proofErr w:type="spellEnd"/>
      <w:r w:rsidRPr="00E27FC5">
        <w:rPr>
          <w:rFonts w:ascii="Times New Roman" w:hAnsi="Times New Roman"/>
          <w:sz w:val="24"/>
          <w:szCs w:val="24"/>
        </w:rPr>
        <w:t>»</w:t>
      </w:r>
      <w:r w:rsidRPr="001F04FE">
        <w:rPr>
          <w:rFonts w:ascii="Times New Roman" w:hAnsi="Times New Roman"/>
          <w:sz w:val="24"/>
          <w:szCs w:val="24"/>
        </w:rPr>
        <w:t xml:space="preserve"> заявило о намерении:</w:t>
      </w:r>
    </w:p>
    <w:p w14:paraId="7F19A138" w14:textId="5A9F541C" w:rsidR="00E27FC5" w:rsidRPr="00650D4C" w:rsidRDefault="00E27FC5" w:rsidP="00E27FC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дному договору не превышает </w:t>
      </w:r>
      <w:r w:rsidR="00953907"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мл</w:t>
      </w:r>
      <w:r w:rsidR="00953907">
        <w:rPr>
          <w:rFonts w:ascii="Times New Roman" w:hAnsi="Times New Roman"/>
          <w:bCs/>
          <w:color w:val="000000"/>
          <w:sz w:val="24"/>
          <w:szCs w:val="24"/>
        </w:rPr>
        <w:t>рд</w:t>
      </w:r>
      <w:r>
        <w:rPr>
          <w:rFonts w:ascii="Times New Roman" w:hAnsi="Times New Roman"/>
          <w:bCs/>
          <w:color w:val="000000"/>
          <w:sz w:val="24"/>
          <w:szCs w:val="24"/>
        </w:rPr>
        <w:t>. рублей (</w:t>
      </w:r>
      <w:r w:rsidR="00953907">
        <w:rPr>
          <w:rFonts w:ascii="Times New Roman" w:hAnsi="Times New Roman"/>
          <w:bCs/>
          <w:color w:val="000000"/>
          <w:sz w:val="24"/>
          <w:szCs w:val="24"/>
        </w:rPr>
        <w:t>третий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</w:t>
      </w:r>
      <w:r w:rsidR="0095390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по</w:t>
      </w:r>
      <w:r w:rsidR="0095390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возмещению вреда);</w:t>
      </w:r>
    </w:p>
    <w:p w14:paraId="154AEDC3" w14:textId="75FA4D41" w:rsidR="00E27FC5" w:rsidRPr="00650D4C" w:rsidRDefault="00E27FC5" w:rsidP="00E27FC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0D4C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ения договоров, если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предельный размер обязательств по таким договорам не пре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ышает </w:t>
      </w:r>
      <w:r w:rsidR="00953907">
        <w:rPr>
          <w:rFonts w:ascii="Times New Roman" w:hAnsi="Times New Roman"/>
          <w:bCs/>
          <w:color w:val="000000"/>
          <w:sz w:val="24"/>
          <w:szCs w:val="24"/>
        </w:rPr>
        <w:br/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> мл</w:t>
      </w:r>
      <w:r w:rsidR="00953907">
        <w:rPr>
          <w:rFonts w:ascii="Times New Roman" w:hAnsi="Times New Roman"/>
          <w:bCs/>
          <w:color w:val="000000"/>
          <w:sz w:val="24"/>
          <w:szCs w:val="24"/>
        </w:rPr>
        <w:t>рд</w:t>
      </w:r>
      <w:r>
        <w:rPr>
          <w:rFonts w:ascii="Times New Roman" w:hAnsi="Times New Roman"/>
          <w:bCs/>
          <w:color w:val="000000"/>
          <w:sz w:val="24"/>
          <w:szCs w:val="24"/>
        </w:rPr>
        <w:t>. рублей (</w:t>
      </w:r>
      <w:r w:rsidR="00953907">
        <w:rPr>
          <w:rFonts w:ascii="Times New Roman" w:hAnsi="Times New Roman"/>
          <w:bCs/>
          <w:color w:val="000000"/>
          <w:sz w:val="24"/>
          <w:szCs w:val="24"/>
        </w:rPr>
        <w:t>третий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 </w:t>
      </w:r>
    </w:p>
    <w:p w14:paraId="76901499" w14:textId="3FE57A1D" w:rsidR="00E27FC5" w:rsidRPr="00A414FD" w:rsidRDefault="00E27FC5" w:rsidP="00E27FC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.2.  </w:t>
      </w:r>
      <w:r>
        <w:rPr>
          <w:rFonts w:ascii="Times New Roman" w:hAnsi="Times New Roman"/>
          <w:sz w:val="24"/>
          <w:szCs w:val="24"/>
        </w:rPr>
        <w:tab/>
      </w:r>
      <w:r w:rsidRPr="00A414FD">
        <w:rPr>
          <w:rFonts w:ascii="Times New Roman" w:hAnsi="Times New Roman"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Pr="00E27FC5">
        <w:rPr>
          <w:rFonts w:ascii="Times New Roman" w:hAnsi="Times New Roman"/>
          <w:sz w:val="24"/>
          <w:szCs w:val="24"/>
        </w:rPr>
        <w:t>ООО «</w:t>
      </w:r>
      <w:proofErr w:type="spellStart"/>
      <w:r w:rsidRPr="00E27FC5">
        <w:rPr>
          <w:rFonts w:ascii="Times New Roman" w:hAnsi="Times New Roman"/>
          <w:sz w:val="24"/>
          <w:szCs w:val="24"/>
        </w:rPr>
        <w:t>Амуравтодор</w:t>
      </w:r>
      <w:proofErr w:type="spellEnd"/>
      <w:r w:rsidRPr="00E27FC5">
        <w:rPr>
          <w:rFonts w:ascii="Times New Roman" w:hAnsi="Times New Roman"/>
          <w:sz w:val="24"/>
          <w:szCs w:val="24"/>
        </w:rPr>
        <w:t>»</w:t>
      </w:r>
      <w:r w:rsidRPr="00A414FD">
        <w:rPr>
          <w:rFonts w:ascii="Times New Roman" w:hAnsi="Times New Roman"/>
          <w:sz w:val="24"/>
          <w:szCs w:val="24"/>
        </w:rPr>
        <w:t xml:space="preserve"> связано с изменением:</w:t>
      </w:r>
    </w:p>
    <w:p w14:paraId="10732BB8" w14:textId="77777777" w:rsidR="00E27FC5" w:rsidRPr="00A414FD" w:rsidRDefault="00E27FC5" w:rsidP="00E27FC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14FD">
        <w:rPr>
          <w:rFonts w:ascii="Times New Roman" w:hAnsi="Times New Roman"/>
          <w:sz w:val="24"/>
          <w:szCs w:val="24"/>
        </w:rPr>
        <w:t>уровня ответственности по возмещению вреда;</w:t>
      </w:r>
    </w:p>
    <w:p w14:paraId="2D60E851" w14:textId="77777777" w:rsidR="00E27FC5" w:rsidRPr="00A414FD" w:rsidRDefault="00E27FC5" w:rsidP="00E27FC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14FD">
        <w:rPr>
          <w:rFonts w:ascii="Times New Roman" w:hAnsi="Times New Roman"/>
          <w:sz w:val="24"/>
          <w:szCs w:val="24"/>
        </w:rPr>
        <w:t>уровня ответственности по обеспечению договорных обязательств</w:t>
      </w:r>
      <w:r w:rsidRPr="00A414F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79BD4749" w14:textId="53671C9B" w:rsidR="00E27FC5" w:rsidRPr="00F20E34" w:rsidRDefault="00E27FC5" w:rsidP="00E27F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.3. </w:t>
      </w:r>
      <w:r>
        <w:rPr>
          <w:rFonts w:ascii="Times New Roman" w:hAnsi="Times New Roman"/>
          <w:sz w:val="24"/>
          <w:szCs w:val="24"/>
        </w:rPr>
        <w:tab/>
      </w:r>
      <w:r w:rsidRPr="00F20E34">
        <w:rPr>
          <w:rFonts w:ascii="Times New Roman" w:hAnsi="Times New Roman"/>
          <w:sz w:val="24"/>
          <w:szCs w:val="24"/>
        </w:rPr>
        <w:t xml:space="preserve">Актом экспертизы № </w:t>
      </w:r>
      <w:r w:rsidR="00953907">
        <w:rPr>
          <w:rFonts w:ascii="Times New Roman" w:hAnsi="Times New Roman"/>
          <w:sz w:val="24"/>
          <w:szCs w:val="24"/>
        </w:rPr>
        <w:t>491</w:t>
      </w:r>
      <w:r w:rsidRPr="00F20E34">
        <w:rPr>
          <w:rFonts w:ascii="Times New Roman" w:hAnsi="Times New Roman"/>
          <w:sz w:val="24"/>
          <w:szCs w:val="24"/>
        </w:rPr>
        <w:t>-А-</w:t>
      </w:r>
      <w:r>
        <w:rPr>
          <w:rFonts w:ascii="Times New Roman" w:hAnsi="Times New Roman"/>
          <w:sz w:val="24"/>
          <w:szCs w:val="24"/>
        </w:rPr>
        <w:t>0</w:t>
      </w:r>
      <w:r w:rsidR="0095390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</w:t>
      </w:r>
      <w:r w:rsidR="00953907">
        <w:rPr>
          <w:rFonts w:ascii="Times New Roman" w:hAnsi="Times New Roman"/>
          <w:sz w:val="24"/>
          <w:szCs w:val="24"/>
        </w:rPr>
        <w:t>7</w:t>
      </w:r>
      <w:r w:rsidRPr="00F20E3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Pr="00F20E34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</w:t>
      </w:r>
      <w:r w:rsidR="00953907">
        <w:rPr>
          <w:rFonts w:ascii="Times New Roman" w:hAnsi="Times New Roman"/>
          <w:sz w:val="24"/>
          <w:szCs w:val="24"/>
        </w:rPr>
        <w:t>5</w:t>
      </w:r>
      <w:r w:rsidRPr="00F20E34">
        <w:rPr>
          <w:rFonts w:ascii="Times New Roman" w:hAnsi="Times New Roman"/>
          <w:sz w:val="24"/>
          <w:szCs w:val="24"/>
        </w:rPr>
        <w:t xml:space="preserve"> </w:t>
      </w:r>
      <w:r w:rsidR="00953907">
        <w:rPr>
          <w:rFonts w:ascii="Times New Roman" w:hAnsi="Times New Roman"/>
          <w:sz w:val="24"/>
          <w:szCs w:val="24"/>
        </w:rPr>
        <w:t>июля</w:t>
      </w:r>
      <w:r w:rsidRPr="00F20E34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2</w:t>
      </w:r>
      <w:r w:rsidRPr="00F20E34">
        <w:rPr>
          <w:rFonts w:ascii="Times New Roman" w:hAnsi="Times New Roman"/>
          <w:sz w:val="24"/>
          <w:szCs w:val="24"/>
        </w:rPr>
        <w:t xml:space="preserve"> г. установлено, </w:t>
      </w:r>
      <w:r w:rsidRPr="00F20E34">
        <w:rPr>
          <w:rFonts w:ascii="Times New Roman" w:hAnsi="Times New Roman"/>
          <w:sz w:val="24"/>
          <w:szCs w:val="24"/>
        </w:rPr>
        <w:br/>
        <w:t xml:space="preserve">что </w:t>
      </w:r>
      <w:r w:rsidRPr="00E27FC5">
        <w:rPr>
          <w:rFonts w:ascii="Times New Roman" w:hAnsi="Times New Roman"/>
          <w:sz w:val="24"/>
          <w:szCs w:val="24"/>
        </w:rPr>
        <w:t>ООО «</w:t>
      </w:r>
      <w:proofErr w:type="spellStart"/>
      <w:r w:rsidRPr="00E27FC5">
        <w:rPr>
          <w:rFonts w:ascii="Times New Roman" w:hAnsi="Times New Roman"/>
          <w:sz w:val="24"/>
          <w:szCs w:val="24"/>
        </w:rPr>
        <w:t>Амуравтодор</w:t>
      </w:r>
      <w:proofErr w:type="spellEnd"/>
      <w:r w:rsidRPr="00E27FC5">
        <w:rPr>
          <w:rFonts w:ascii="Times New Roman" w:hAnsi="Times New Roman"/>
          <w:sz w:val="24"/>
          <w:szCs w:val="24"/>
        </w:rPr>
        <w:t>»</w:t>
      </w:r>
      <w:r w:rsidRPr="001F04FE">
        <w:rPr>
          <w:rFonts w:ascii="Times New Roman" w:hAnsi="Times New Roman"/>
          <w:sz w:val="24"/>
          <w:szCs w:val="24"/>
        </w:rPr>
        <w:t xml:space="preserve"> </w:t>
      </w:r>
      <w:r w:rsidRPr="00F20E34">
        <w:rPr>
          <w:rFonts w:ascii="Times New Roman" w:hAnsi="Times New Roman"/>
          <w:sz w:val="24"/>
          <w:szCs w:val="24"/>
        </w:rPr>
        <w:t>соответствует Положению о членстве Ассоциации, в части права:</w:t>
      </w:r>
    </w:p>
    <w:p w14:paraId="6D64AFE1" w14:textId="4218DDF3" w:rsidR="00E27FC5" w:rsidRPr="00F20E34" w:rsidRDefault="00E27FC5" w:rsidP="00E27FC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>по одному договору не превыш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ет </w:t>
      </w:r>
      <w:r w:rsidR="00953907"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мл</w:t>
      </w:r>
      <w:r w:rsidR="00953907">
        <w:rPr>
          <w:rFonts w:ascii="Times New Roman" w:hAnsi="Times New Roman"/>
          <w:bCs/>
          <w:color w:val="000000"/>
          <w:sz w:val="24"/>
          <w:szCs w:val="24"/>
        </w:rPr>
        <w:t>рд</w:t>
      </w:r>
      <w:r>
        <w:rPr>
          <w:rFonts w:ascii="Times New Roman" w:hAnsi="Times New Roman"/>
          <w:bCs/>
          <w:color w:val="000000"/>
          <w:sz w:val="24"/>
          <w:szCs w:val="24"/>
        </w:rPr>
        <w:t>. рублей (</w:t>
      </w:r>
      <w:r w:rsidR="00953907">
        <w:rPr>
          <w:rFonts w:ascii="Times New Roman" w:hAnsi="Times New Roman"/>
          <w:bCs/>
          <w:color w:val="000000"/>
          <w:sz w:val="24"/>
          <w:szCs w:val="24"/>
        </w:rPr>
        <w:t>третий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>по возмещению вреда);</w:t>
      </w:r>
    </w:p>
    <w:p w14:paraId="24115EA7" w14:textId="5A4AC989" w:rsidR="00863994" w:rsidRDefault="00E27FC5" w:rsidP="00E27FC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20E34">
        <w:rPr>
          <w:rFonts w:ascii="Times New Roman" w:hAnsi="Times New Roman"/>
          <w:bCs/>
          <w:color w:val="000000"/>
          <w:sz w:val="24"/>
          <w:szCs w:val="24"/>
        </w:rPr>
        <w:t>осуществлять строительство, реконструкцию, капитальный ремонт</w:t>
      </w:r>
      <w:r>
        <w:rPr>
          <w:rFonts w:ascii="Times New Roman" w:hAnsi="Times New Roman"/>
          <w:bCs/>
          <w:color w:val="000000"/>
          <w:sz w:val="24"/>
          <w:szCs w:val="24"/>
        </w:rPr>
        <w:t>, снос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объектов капитального строительства по договорам строительного подряда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договорам</w:t>
      </w:r>
      <w:r w:rsidRPr="00D50815">
        <w:rPr>
          <w:rFonts w:ascii="Times New Roman" w:hAnsi="Times New Roman"/>
          <w:bCs/>
          <w:color w:val="000000"/>
          <w:sz w:val="24"/>
          <w:szCs w:val="24"/>
        </w:rPr>
        <w:t xml:space="preserve"> подряда на осуществление сноса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заключаемым с использованием конкурентных способов заключе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>договоров, если предельный размер обязательств п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таким договорам                                       не превышает </w:t>
      </w:r>
      <w:r w:rsidR="00953907"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мл</w:t>
      </w:r>
      <w:r w:rsidR="00953907">
        <w:rPr>
          <w:rFonts w:ascii="Times New Roman" w:hAnsi="Times New Roman"/>
          <w:bCs/>
          <w:color w:val="000000"/>
          <w:sz w:val="24"/>
          <w:szCs w:val="24"/>
        </w:rPr>
        <w:t>рд</w:t>
      </w:r>
      <w:r>
        <w:rPr>
          <w:rFonts w:ascii="Times New Roman" w:hAnsi="Times New Roman"/>
          <w:bCs/>
          <w:color w:val="000000"/>
          <w:sz w:val="24"/>
          <w:szCs w:val="24"/>
        </w:rPr>
        <w:t>. рублей (</w:t>
      </w:r>
      <w:r w:rsidR="00953907">
        <w:rPr>
          <w:rFonts w:ascii="Times New Roman" w:hAnsi="Times New Roman"/>
          <w:bCs/>
          <w:color w:val="000000"/>
          <w:sz w:val="24"/>
          <w:szCs w:val="24"/>
        </w:rPr>
        <w:t>третий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40A5CD91" w14:textId="792AD859" w:rsidR="00475B9A" w:rsidRPr="001F04FE" w:rsidRDefault="00475B9A" w:rsidP="00475B9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2.         </w:t>
      </w:r>
      <w:r w:rsidRPr="001F04FE">
        <w:rPr>
          <w:rFonts w:ascii="Times New Roman" w:hAnsi="Times New Roman"/>
          <w:bCs/>
          <w:sz w:val="24"/>
          <w:szCs w:val="24"/>
        </w:rPr>
        <w:t xml:space="preserve">В настоящее время </w:t>
      </w:r>
      <w:r w:rsidRPr="00475B9A">
        <w:rPr>
          <w:rFonts w:ascii="Times New Roman" w:hAnsi="Times New Roman"/>
          <w:bCs/>
          <w:sz w:val="24"/>
          <w:szCs w:val="24"/>
        </w:rPr>
        <w:t>ООО «ППФ «Мастер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04FE">
        <w:rPr>
          <w:rFonts w:ascii="Times New Roman" w:hAnsi="Times New Roman"/>
          <w:bCs/>
          <w:sz w:val="24"/>
          <w:szCs w:val="24"/>
        </w:rPr>
        <w:t>присвоено право:</w:t>
      </w:r>
    </w:p>
    <w:p w14:paraId="33CC1349" w14:textId="298A724E" w:rsidR="00475B9A" w:rsidRPr="00780978" w:rsidRDefault="00475B9A" w:rsidP="00475B9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11D24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</w:t>
      </w:r>
      <w:r>
        <w:rPr>
          <w:rFonts w:ascii="Times New Roman" w:hAnsi="Times New Roman"/>
          <w:sz w:val="24"/>
          <w:szCs w:val="24"/>
        </w:rPr>
        <w:t>тального строительства, включая</w:t>
      </w:r>
      <w:r w:rsidRPr="00A11D24">
        <w:rPr>
          <w:rFonts w:ascii="Times New Roman" w:hAnsi="Times New Roman"/>
          <w:sz w:val="24"/>
          <w:szCs w:val="24"/>
        </w:rPr>
        <w:t xml:space="preserve"> особо опасные, технически сложные, уникальные объекты (кроме объектов использования атомной энергии), стоимость которых </w:t>
      </w:r>
      <w:r w:rsidRPr="00A11D24">
        <w:rPr>
          <w:rFonts w:ascii="Times New Roman" w:hAnsi="Times New Roman"/>
          <w:sz w:val="24"/>
          <w:szCs w:val="24"/>
        </w:rPr>
        <w:lastRenderedPageBreak/>
        <w:t>п</w:t>
      </w:r>
      <w:r>
        <w:rPr>
          <w:rFonts w:ascii="Times New Roman" w:hAnsi="Times New Roman"/>
          <w:sz w:val="24"/>
          <w:szCs w:val="24"/>
        </w:rPr>
        <w:t xml:space="preserve">о одному договору не превышает 3 млрд. рублей (третий </w:t>
      </w:r>
      <w:r w:rsidRPr="00A11D24">
        <w:rPr>
          <w:rFonts w:ascii="Times New Roman" w:hAnsi="Times New Roman"/>
          <w:sz w:val="24"/>
          <w:szCs w:val="24"/>
        </w:rPr>
        <w:t>уровень ответ</w:t>
      </w:r>
      <w:r>
        <w:rPr>
          <w:rFonts w:ascii="Times New Roman" w:hAnsi="Times New Roman"/>
          <w:sz w:val="24"/>
          <w:szCs w:val="24"/>
        </w:rPr>
        <w:t>ственности по возмещению вреда);</w:t>
      </w:r>
    </w:p>
    <w:p w14:paraId="370CA8AB" w14:textId="748B5120" w:rsidR="00475B9A" w:rsidRPr="00650D4C" w:rsidRDefault="00475B9A" w:rsidP="00475B9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ый размер обязательств по таким договорам не превышает 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>3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мл</w:t>
      </w:r>
      <w:r>
        <w:rPr>
          <w:rFonts w:ascii="Times New Roman" w:hAnsi="Times New Roman"/>
          <w:bCs/>
          <w:color w:val="000000"/>
          <w:sz w:val="24"/>
          <w:szCs w:val="24"/>
        </w:rPr>
        <w:t>рд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. рублей (</w:t>
      </w:r>
      <w:r>
        <w:rPr>
          <w:rFonts w:ascii="Times New Roman" w:hAnsi="Times New Roman"/>
          <w:bCs/>
          <w:color w:val="000000"/>
          <w:sz w:val="24"/>
          <w:szCs w:val="24"/>
        </w:rPr>
        <w:t>третий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7BAF7718" w14:textId="2F7705A5" w:rsidR="00475B9A" w:rsidRPr="001F04FE" w:rsidRDefault="00475B9A" w:rsidP="00475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.1.       </w:t>
      </w:r>
      <w:r w:rsidRPr="001F04FE">
        <w:rPr>
          <w:rFonts w:ascii="Times New Roman" w:hAnsi="Times New Roman"/>
          <w:sz w:val="24"/>
          <w:szCs w:val="24"/>
        </w:rPr>
        <w:t xml:space="preserve"> </w:t>
      </w:r>
      <w:r w:rsidR="00BF7F00" w:rsidRPr="00BF7F00">
        <w:rPr>
          <w:rFonts w:ascii="Times New Roman" w:hAnsi="Times New Roman"/>
          <w:sz w:val="24"/>
          <w:szCs w:val="24"/>
        </w:rPr>
        <w:t>ООО «ППФ «Мастер»</w:t>
      </w:r>
      <w:r w:rsidRPr="001F04FE">
        <w:rPr>
          <w:rFonts w:ascii="Times New Roman" w:hAnsi="Times New Roman"/>
          <w:sz w:val="24"/>
          <w:szCs w:val="24"/>
        </w:rPr>
        <w:t xml:space="preserve"> заявило о намерении:</w:t>
      </w:r>
    </w:p>
    <w:p w14:paraId="1578BECB" w14:textId="5FE76635" w:rsidR="00475B9A" w:rsidRPr="00780978" w:rsidRDefault="00475B9A" w:rsidP="00475B9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11D24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</w:t>
      </w:r>
      <w:r>
        <w:rPr>
          <w:rFonts w:ascii="Times New Roman" w:hAnsi="Times New Roman"/>
          <w:sz w:val="24"/>
          <w:szCs w:val="24"/>
        </w:rPr>
        <w:t>тального строительства, включая</w:t>
      </w:r>
      <w:r w:rsidRPr="00A11D24">
        <w:rPr>
          <w:rFonts w:ascii="Times New Roman" w:hAnsi="Times New Roman"/>
          <w:sz w:val="24"/>
          <w:szCs w:val="24"/>
        </w:rPr>
        <w:t xml:space="preserve"> особо опасные, технически сложные, уникальные объекты (кроме объектов использования атомной энергии), стоимость которых п</w:t>
      </w:r>
      <w:r>
        <w:rPr>
          <w:rFonts w:ascii="Times New Roman" w:hAnsi="Times New Roman"/>
          <w:sz w:val="24"/>
          <w:szCs w:val="24"/>
        </w:rPr>
        <w:t xml:space="preserve">о одному договору </w:t>
      </w:r>
      <w:r w:rsidR="00D10FE4">
        <w:rPr>
          <w:rFonts w:ascii="Times New Roman" w:hAnsi="Times New Roman"/>
          <w:sz w:val="24"/>
          <w:szCs w:val="24"/>
        </w:rPr>
        <w:t>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D10FE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 мл</w:t>
      </w:r>
      <w:r w:rsidR="00D10FE4">
        <w:rPr>
          <w:rFonts w:ascii="Times New Roman" w:hAnsi="Times New Roman"/>
          <w:sz w:val="24"/>
          <w:szCs w:val="24"/>
        </w:rPr>
        <w:t>рд</w:t>
      </w:r>
      <w:r>
        <w:rPr>
          <w:rFonts w:ascii="Times New Roman" w:hAnsi="Times New Roman"/>
          <w:sz w:val="24"/>
          <w:szCs w:val="24"/>
        </w:rPr>
        <w:t>. рублей</w:t>
      </w:r>
      <w:r w:rsidR="00D10FE4">
        <w:rPr>
          <w:rFonts w:ascii="Times New Roman" w:hAnsi="Times New Roman"/>
          <w:sz w:val="24"/>
          <w:szCs w:val="24"/>
        </w:rPr>
        <w:t xml:space="preserve"> и более</w:t>
      </w:r>
      <w:r>
        <w:rPr>
          <w:rFonts w:ascii="Times New Roman" w:hAnsi="Times New Roman"/>
          <w:sz w:val="24"/>
          <w:szCs w:val="24"/>
        </w:rPr>
        <w:t xml:space="preserve"> (</w:t>
      </w:r>
      <w:r w:rsidR="00D10FE4">
        <w:rPr>
          <w:rFonts w:ascii="Times New Roman" w:hAnsi="Times New Roman"/>
          <w:sz w:val="24"/>
          <w:szCs w:val="24"/>
        </w:rPr>
        <w:t>пят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уровень ответ</w:t>
      </w:r>
      <w:r>
        <w:rPr>
          <w:rFonts w:ascii="Times New Roman" w:hAnsi="Times New Roman"/>
          <w:sz w:val="24"/>
          <w:szCs w:val="24"/>
        </w:rPr>
        <w:t>ственности по возмещению вреда);</w:t>
      </w:r>
    </w:p>
    <w:p w14:paraId="543C3AF3" w14:textId="4660C7D4" w:rsidR="00475B9A" w:rsidRPr="00650D4C" w:rsidRDefault="00475B9A" w:rsidP="00475B9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0D4C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ения договоров, если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предельный размер обязательств по таким договорам </w:t>
      </w:r>
      <w:r w:rsidR="00D10FE4">
        <w:rPr>
          <w:rFonts w:ascii="Times New Roman" w:hAnsi="Times New Roman"/>
          <w:bCs/>
          <w:color w:val="000000"/>
          <w:sz w:val="24"/>
          <w:szCs w:val="24"/>
        </w:rPr>
        <w:t>составляет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27DBE">
        <w:rPr>
          <w:rFonts w:ascii="Times New Roman" w:hAnsi="Times New Roman"/>
          <w:bCs/>
          <w:color w:val="000000"/>
          <w:sz w:val="24"/>
          <w:szCs w:val="24"/>
        </w:rPr>
        <w:br/>
      </w:r>
      <w:r w:rsidR="00D10FE4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0 мл</w:t>
      </w:r>
      <w:r w:rsidR="00D10FE4">
        <w:rPr>
          <w:rFonts w:ascii="Times New Roman" w:hAnsi="Times New Roman"/>
          <w:bCs/>
          <w:color w:val="000000"/>
          <w:sz w:val="24"/>
          <w:szCs w:val="24"/>
        </w:rPr>
        <w:t>рд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. рублей</w:t>
      </w:r>
      <w:r w:rsidR="00D10FE4">
        <w:rPr>
          <w:rFonts w:ascii="Times New Roman" w:hAnsi="Times New Roman"/>
          <w:bCs/>
          <w:color w:val="000000"/>
          <w:sz w:val="24"/>
          <w:szCs w:val="24"/>
        </w:rPr>
        <w:t xml:space="preserve"> и более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D10FE4">
        <w:rPr>
          <w:rFonts w:ascii="Times New Roman" w:hAnsi="Times New Roman"/>
          <w:bCs/>
          <w:color w:val="000000"/>
          <w:sz w:val="24"/>
          <w:szCs w:val="24"/>
        </w:rPr>
        <w:t>пятый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 </w:t>
      </w:r>
    </w:p>
    <w:p w14:paraId="25AE67E0" w14:textId="29D99622" w:rsidR="00475B9A" w:rsidRPr="00A414FD" w:rsidRDefault="00475B9A" w:rsidP="00475B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10F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2.  </w:t>
      </w:r>
      <w:r>
        <w:rPr>
          <w:rFonts w:ascii="Times New Roman" w:hAnsi="Times New Roman"/>
          <w:sz w:val="24"/>
          <w:szCs w:val="24"/>
        </w:rPr>
        <w:tab/>
      </w:r>
      <w:r w:rsidRPr="00A414FD">
        <w:rPr>
          <w:rFonts w:ascii="Times New Roman" w:hAnsi="Times New Roman"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="00D10FE4" w:rsidRPr="00D10FE4">
        <w:rPr>
          <w:rFonts w:ascii="Times New Roman" w:hAnsi="Times New Roman"/>
          <w:sz w:val="24"/>
          <w:szCs w:val="24"/>
        </w:rPr>
        <w:t>ООО «ППФ «Мастер»</w:t>
      </w:r>
      <w:r w:rsidRPr="00A414FD">
        <w:rPr>
          <w:rFonts w:ascii="Times New Roman" w:hAnsi="Times New Roman"/>
          <w:sz w:val="24"/>
          <w:szCs w:val="24"/>
        </w:rPr>
        <w:t xml:space="preserve"> связано с изменением:</w:t>
      </w:r>
    </w:p>
    <w:p w14:paraId="2ED3CFEC" w14:textId="77777777" w:rsidR="00475B9A" w:rsidRPr="00A414FD" w:rsidRDefault="00475B9A" w:rsidP="00475B9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14FD">
        <w:rPr>
          <w:rFonts w:ascii="Times New Roman" w:hAnsi="Times New Roman"/>
          <w:sz w:val="24"/>
          <w:szCs w:val="24"/>
        </w:rPr>
        <w:t>уровня ответственности по возмещению вреда;</w:t>
      </w:r>
    </w:p>
    <w:p w14:paraId="0EDC5885" w14:textId="77777777" w:rsidR="00475B9A" w:rsidRPr="00A414FD" w:rsidRDefault="00475B9A" w:rsidP="00475B9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14FD">
        <w:rPr>
          <w:rFonts w:ascii="Times New Roman" w:hAnsi="Times New Roman"/>
          <w:sz w:val="24"/>
          <w:szCs w:val="24"/>
        </w:rPr>
        <w:t>уровня ответственности по обеспечению договорных обязательств</w:t>
      </w:r>
      <w:r w:rsidRPr="00A414F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63C9A3E" w14:textId="1D2C4A0F" w:rsidR="00475B9A" w:rsidRPr="00F20E34" w:rsidRDefault="00475B9A" w:rsidP="00475B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10F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ab/>
      </w:r>
      <w:r w:rsidRPr="00F20E34">
        <w:rPr>
          <w:rFonts w:ascii="Times New Roman" w:hAnsi="Times New Roman"/>
          <w:sz w:val="24"/>
          <w:szCs w:val="24"/>
        </w:rPr>
        <w:t xml:space="preserve">Актом экспертизы № </w:t>
      </w:r>
      <w:r w:rsidR="00D10FE4">
        <w:rPr>
          <w:rFonts w:ascii="Times New Roman" w:hAnsi="Times New Roman"/>
          <w:sz w:val="24"/>
          <w:szCs w:val="24"/>
        </w:rPr>
        <w:t>466</w:t>
      </w:r>
      <w:r w:rsidRPr="00F20E34">
        <w:rPr>
          <w:rFonts w:ascii="Times New Roman" w:hAnsi="Times New Roman"/>
          <w:sz w:val="24"/>
          <w:szCs w:val="24"/>
        </w:rPr>
        <w:t>-А-</w:t>
      </w:r>
      <w:r w:rsidR="00D10FE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</w:t>
      </w:r>
      <w:r w:rsidRPr="00F20E34">
        <w:rPr>
          <w:rFonts w:ascii="Times New Roman" w:hAnsi="Times New Roman"/>
          <w:sz w:val="24"/>
          <w:szCs w:val="24"/>
        </w:rPr>
        <w:t>0</w:t>
      </w:r>
      <w:r w:rsidR="00D10FE4">
        <w:rPr>
          <w:rFonts w:ascii="Times New Roman" w:hAnsi="Times New Roman"/>
          <w:sz w:val="24"/>
          <w:szCs w:val="24"/>
        </w:rPr>
        <w:t>7</w:t>
      </w:r>
      <w:r w:rsidRPr="00F20E3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D10FE4">
        <w:rPr>
          <w:rFonts w:ascii="Times New Roman" w:hAnsi="Times New Roman"/>
          <w:sz w:val="24"/>
          <w:szCs w:val="24"/>
        </w:rPr>
        <w:t>2</w:t>
      </w:r>
      <w:r w:rsidRPr="00F20E34">
        <w:rPr>
          <w:rFonts w:ascii="Times New Roman" w:hAnsi="Times New Roman"/>
          <w:sz w:val="24"/>
          <w:szCs w:val="24"/>
        </w:rPr>
        <w:t xml:space="preserve"> от </w:t>
      </w:r>
      <w:r w:rsidR="00D10FE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</w:t>
      </w:r>
      <w:r w:rsidRPr="00F20E34">
        <w:rPr>
          <w:rFonts w:ascii="Times New Roman" w:hAnsi="Times New Roman"/>
          <w:sz w:val="24"/>
          <w:szCs w:val="24"/>
        </w:rPr>
        <w:t xml:space="preserve"> </w:t>
      </w:r>
      <w:r w:rsidR="00D10FE4">
        <w:rPr>
          <w:rFonts w:ascii="Times New Roman" w:hAnsi="Times New Roman"/>
          <w:sz w:val="24"/>
          <w:szCs w:val="24"/>
        </w:rPr>
        <w:t>ию</w:t>
      </w:r>
      <w:r>
        <w:rPr>
          <w:rFonts w:ascii="Times New Roman" w:hAnsi="Times New Roman"/>
          <w:sz w:val="24"/>
          <w:szCs w:val="24"/>
        </w:rPr>
        <w:t>ля</w:t>
      </w:r>
      <w:r w:rsidRPr="00F20E34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D10FE4">
        <w:rPr>
          <w:rFonts w:ascii="Times New Roman" w:hAnsi="Times New Roman"/>
          <w:sz w:val="24"/>
          <w:szCs w:val="24"/>
        </w:rPr>
        <w:t>2</w:t>
      </w:r>
      <w:r w:rsidRPr="00F20E34">
        <w:rPr>
          <w:rFonts w:ascii="Times New Roman" w:hAnsi="Times New Roman"/>
          <w:sz w:val="24"/>
          <w:szCs w:val="24"/>
        </w:rPr>
        <w:t xml:space="preserve"> г. установлено, </w:t>
      </w:r>
      <w:r w:rsidRPr="00F20E34">
        <w:rPr>
          <w:rFonts w:ascii="Times New Roman" w:hAnsi="Times New Roman"/>
          <w:sz w:val="24"/>
          <w:szCs w:val="24"/>
        </w:rPr>
        <w:br/>
        <w:t xml:space="preserve">что </w:t>
      </w:r>
      <w:r w:rsidR="00D10FE4" w:rsidRPr="00D10FE4">
        <w:rPr>
          <w:rFonts w:ascii="Times New Roman" w:hAnsi="Times New Roman"/>
          <w:sz w:val="24"/>
          <w:szCs w:val="24"/>
        </w:rPr>
        <w:t>ООО «ППФ «Мастер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E34">
        <w:rPr>
          <w:rFonts w:ascii="Times New Roman" w:hAnsi="Times New Roman"/>
          <w:sz w:val="24"/>
          <w:szCs w:val="24"/>
        </w:rPr>
        <w:t>соответствует Положению о членстве Ассоциации, в части права:</w:t>
      </w:r>
    </w:p>
    <w:p w14:paraId="4DF611A4" w14:textId="48606FBA" w:rsidR="00475B9A" w:rsidRPr="00780978" w:rsidRDefault="00475B9A" w:rsidP="00475B9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11D24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</w:t>
      </w:r>
      <w:r>
        <w:rPr>
          <w:rFonts w:ascii="Times New Roman" w:hAnsi="Times New Roman"/>
          <w:sz w:val="24"/>
          <w:szCs w:val="24"/>
        </w:rPr>
        <w:t>тального строительства, включая</w:t>
      </w:r>
      <w:r w:rsidRPr="00A11D24">
        <w:rPr>
          <w:rFonts w:ascii="Times New Roman" w:hAnsi="Times New Roman"/>
          <w:sz w:val="24"/>
          <w:szCs w:val="24"/>
        </w:rPr>
        <w:t xml:space="preserve"> особо опасные, технически сложные, уникальные объекты (кроме объектов использования атомной энергии), стоимость которых п</w:t>
      </w:r>
      <w:r>
        <w:rPr>
          <w:rFonts w:ascii="Times New Roman" w:hAnsi="Times New Roman"/>
          <w:sz w:val="24"/>
          <w:szCs w:val="24"/>
        </w:rPr>
        <w:t xml:space="preserve">о одному договору </w:t>
      </w:r>
      <w:r w:rsidR="00D10FE4">
        <w:rPr>
          <w:rFonts w:ascii="Times New Roman" w:hAnsi="Times New Roman"/>
          <w:sz w:val="24"/>
          <w:szCs w:val="24"/>
        </w:rPr>
        <w:t>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D10FE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 мл</w:t>
      </w:r>
      <w:r w:rsidR="00D10FE4">
        <w:rPr>
          <w:rFonts w:ascii="Times New Roman" w:hAnsi="Times New Roman"/>
          <w:sz w:val="24"/>
          <w:szCs w:val="24"/>
        </w:rPr>
        <w:t>рд</w:t>
      </w:r>
      <w:r>
        <w:rPr>
          <w:rFonts w:ascii="Times New Roman" w:hAnsi="Times New Roman"/>
          <w:sz w:val="24"/>
          <w:szCs w:val="24"/>
        </w:rPr>
        <w:t>. рублей</w:t>
      </w:r>
      <w:r w:rsidR="00D10FE4">
        <w:rPr>
          <w:rFonts w:ascii="Times New Roman" w:hAnsi="Times New Roman"/>
          <w:sz w:val="24"/>
          <w:szCs w:val="24"/>
        </w:rPr>
        <w:t xml:space="preserve"> и более</w:t>
      </w:r>
      <w:r>
        <w:rPr>
          <w:rFonts w:ascii="Times New Roman" w:hAnsi="Times New Roman"/>
          <w:sz w:val="24"/>
          <w:szCs w:val="24"/>
        </w:rPr>
        <w:t xml:space="preserve"> (</w:t>
      </w:r>
      <w:r w:rsidR="00D10FE4">
        <w:rPr>
          <w:rFonts w:ascii="Times New Roman" w:hAnsi="Times New Roman"/>
          <w:sz w:val="24"/>
          <w:szCs w:val="24"/>
        </w:rPr>
        <w:t>пят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уровень ответ</w:t>
      </w:r>
      <w:r>
        <w:rPr>
          <w:rFonts w:ascii="Times New Roman" w:hAnsi="Times New Roman"/>
          <w:sz w:val="24"/>
          <w:szCs w:val="24"/>
        </w:rPr>
        <w:t>ственности по возмещению вреда);</w:t>
      </w:r>
    </w:p>
    <w:p w14:paraId="0222645D" w14:textId="7B0F8897" w:rsidR="00475B9A" w:rsidRDefault="00475B9A" w:rsidP="00475B9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20E34">
        <w:rPr>
          <w:rFonts w:ascii="Times New Roman" w:hAnsi="Times New Roman"/>
          <w:bCs/>
          <w:color w:val="000000"/>
          <w:sz w:val="24"/>
          <w:szCs w:val="24"/>
        </w:rPr>
        <w:t>осуществлять строительство, реконструкцию, капитальный ремонт</w:t>
      </w:r>
      <w:r>
        <w:rPr>
          <w:rFonts w:ascii="Times New Roman" w:hAnsi="Times New Roman"/>
          <w:bCs/>
          <w:color w:val="000000"/>
          <w:sz w:val="24"/>
          <w:szCs w:val="24"/>
        </w:rPr>
        <w:t>, снос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объектов капитального строительства по договорам строительного подряда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договорам</w:t>
      </w:r>
      <w:r w:rsidRPr="00D50815">
        <w:rPr>
          <w:rFonts w:ascii="Times New Roman" w:hAnsi="Times New Roman"/>
          <w:bCs/>
          <w:color w:val="000000"/>
          <w:sz w:val="24"/>
          <w:szCs w:val="24"/>
        </w:rPr>
        <w:t xml:space="preserve"> подряда на осуществление сноса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заключаемым с использованием конкурентных способов заключе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договоров, если предельный размер обязательств по таким договорам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</w:t>
      </w:r>
      <w:r w:rsidR="00D10FE4">
        <w:rPr>
          <w:rFonts w:ascii="Times New Roman" w:hAnsi="Times New Roman"/>
          <w:bCs/>
          <w:color w:val="000000"/>
          <w:sz w:val="24"/>
          <w:szCs w:val="24"/>
        </w:rPr>
        <w:t>составляет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10FE4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>0 мл</w:t>
      </w:r>
      <w:r w:rsidR="00D10FE4">
        <w:rPr>
          <w:rFonts w:ascii="Times New Roman" w:hAnsi="Times New Roman"/>
          <w:bCs/>
          <w:color w:val="000000"/>
          <w:sz w:val="24"/>
          <w:szCs w:val="24"/>
        </w:rPr>
        <w:t>рд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>. рублей</w:t>
      </w:r>
      <w:r w:rsidR="00D10FE4">
        <w:rPr>
          <w:rFonts w:ascii="Times New Roman" w:hAnsi="Times New Roman"/>
          <w:bCs/>
          <w:color w:val="000000"/>
          <w:sz w:val="24"/>
          <w:szCs w:val="24"/>
        </w:rPr>
        <w:t xml:space="preserve"> и более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D10FE4">
        <w:rPr>
          <w:rFonts w:ascii="Times New Roman" w:hAnsi="Times New Roman"/>
          <w:bCs/>
          <w:color w:val="000000"/>
          <w:sz w:val="24"/>
          <w:szCs w:val="24"/>
        </w:rPr>
        <w:t>пятый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698BF7E4" w14:textId="09701023" w:rsidR="00405E32" w:rsidRPr="001F04FE" w:rsidRDefault="00405E32" w:rsidP="00405E3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bookmarkStart w:id="2" w:name="_Hlk36120427"/>
      <w:r>
        <w:rPr>
          <w:rFonts w:ascii="Times New Roman" w:hAnsi="Times New Roman"/>
          <w:bCs/>
          <w:sz w:val="24"/>
          <w:szCs w:val="24"/>
        </w:rPr>
        <w:t xml:space="preserve">             3.      </w:t>
      </w:r>
      <w:r>
        <w:rPr>
          <w:rFonts w:ascii="Times New Roman" w:hAnsi="Times New Roman"/>
          <w:bCs/>
          <w:sz w:val="24"/>
          <w:szCs w:val="24"/>
        </w:rPr>
        <w:tab/>
      </w:r>
      <w:r w:rsidRPr="001F04FE">
        <w:rPr>
          <w:rFonts w:ascii="Times New Roman" w:hAnsi="Times New Roman"/>
          <w:bCs/>
          <w:sz w:val="24"/>
          <w:szCs w:val="24"/>
        </w:rPr>
        <w:t xml:space="preserve">В настоящее время </w:t>
      </w:r>
      <w:r w:rsidRPr="00405E32">
        <w:rPr>
          <w:rFonts w:ascii="Times New Roman" w:hAnsi="Times New Roman"/>
          <w:bCs/>
          <w:sz w:val="24"/>
          <w:szCs w:val="24"/>
        </w:rPr>
        <w:t>ООО «</w:t>
      </w:r>
      <w:proofErr w:type="spellStart"/>
      <w:r w:rsidRPr="00405E32">
        <w:rPr>
          <w:rFonts w:ascii="Times New Roman" w:hAnsi="Times New Roman"/>
          <w:bCs/>
          <w:sz w:val="24"/>
          <w:szCs w:val="24"/>
        </w:rPr>
        <w:t>АлДи</w:t>
      </w:r>
      <w:proofErr w:type="spellEnd"/>
      <w:r w:rsidRPr="00405E32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04FE">
        <w:rPr>
          <w:rFonts w:ascii="Times New Roman" w:hAnsi="Times New Roman"/>
          <w:bCs/>
          <w:sz w:val="24"/>
          <w:szCs w:val="24"/>
        </w:rPr>
        <w:t>присвоено право:</w:t>
      </w:r>
    </w:p>
    <w:p w14:paraId="39B1CB6E" w14:textId="1366B6AA" w:rsidR="00405E32" w:rsidRPr="00650D4C" w:rsidRDefault="00405E32" w:rsidP="00405E3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по одному договору не превыша</w:t>
      </w:r>
      <w:r>
        <w:rPr>
          <w:rFonts w:ascii="Times New Roman" w:hAnsi="Times New Roman"/>
          <w:bCs/>
          <w:color w:val="000000"/>
          <w:sz w:val="24"/>
          <w:szCs w:val="24"/>
        </w:rPr>
        <w:t>ет 60 млн. рублей (первый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по возмещению вреда)</w:t>
      </w:r>
      <w:r w:rsidR="009F709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74D6207C" w14:textId="1C354EDC" w:rsidR="00405E32" w:rsidRPr="00650D4C" w:rsidRDefault="00405E32" w:rsidP="00405E3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ый размер обязательств по таким договорам не превышает 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>60 млн. рублей (первый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431642C0" w14:textId="31B8F52F" w:rsidR="00963DDF" w:rsidRPr="001F04FE" w:rsidRDefault="00963DDF" w:rsidP="00963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1.       </w:t>
      </w:r>
      <w:r w:rsidRPr="001F04FE">
        <w:rPr>
          <w:rFonts w:ascii="Times New Roman" w:hAnsi="Times New Roman"/>
          <w:sz w:val="24"/>
          <w:szCs w:val="24"/>
        </w:rPr>
        <w:t xml:space="preserve"> </w:t>
      </w:r>
      <w:r w:rsidRPr="00405E32">
        <w:rPr>
          <w:rFonts w:ascii="Times New Roman" w:hAnsi="Times New Roman"/>
          <w:bCs/>
          <w:sz w:val="24"/>
          <w:szCs w:val="24"/>
        </w:rPr>
        <w:t>ООО «</w:t>
      </w:r>
      <w:proofErr w:type="spellStart"/>
      <w:r w:rsidRPr="00405E32">
        <w:rPr>
          <w:rFonts w:ascii="Times New Roman" w:hAnsi="Times New Roman"/>
          <w:bCs/>
          <w:sz w:val="24"/>
          <w:szCs w:val="24"/>
        </w:rPr>
        <w:t>АлДи</w:t>
      </w:r>
      <w:proofErr w:type="spellEnd"/>
      <w:r w:rsidRPr="00405E32">
        <w:rPr>
          <w:rFonts w:ascii="Times New Roman" w:hAnsi="Times New Roman"/>
          <w:bCs/>
          <w:sz w:val="24"/>
          <w:szCs w:val="24"/>
        </w:rPr>
        <w:t>»</w:t>
      </w:r>
      <w:r w:rsidRPr="001F04FE">
        <w:rPr>
          <w:rFonts w:ascii="Times New Roman" w:hAnsi="Times New Roman"/>
          <w:sz w:val="24"/>
          <w:szCs w:val="24"/>
        </w:rPr>
        <w:t xml:space="preserve"> заявило о намерении:</w:t>
      </w:r>
    </w:p>
    <w:p w14:paraId="480B904C" w14:textId="5C808E60" w:rsidR="00963DDF" w:rsidRPr="00780978" w:rsidRDefault="00963DDF" w:rsidP="00963DD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11D24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</w:t>
      </w:r>
      <w:r>
        <w:rPr>
          <w:rFonts w:ascii="Times New Roman" w:hAnsi="Times New Roman"/>
          <w:sz w:val="24"/>
          <w:szCs w:val="24"/>
        </w:rPr>
        <w:t>тального строительства, включая</w:t>
      </w:r>
      <w:r w:rsidRPr="00A11D24">
        <w:rPr>
          <w:rFonts w:ascii="Times New Roman" w:hAnsi="Times New Roman"/>
          <w:sz w:val="24"/>
          <w:szCs w:val="24"/>
        </w:rPr>
        <w:t xml:space="preserve"> особо опасные, технически сложные, уникальные объекты (кроме объектов использования атомной энергии), стоимость которых п</w:t>
      </w:r>
      <w:r>
        <w:rPr>
          <w:rFonts w:ascii="Times New Roman" w:hAnsi="Times New Roman"/>
          <w:sz w:val="24"/>
          <w:szCs w:val="24"/>
        </w:rPr>
        <w:t xml:space="preserve">о одному договору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не превыша</w:t>
      </w:r>
      <w:r>
        <w:rPr>
          <w:rFonts w:ascii="Times New Roman" w:hAnsi="Times New Roman"/>
          <w:bCs/>
          <w:color w:val="000000"/>
          <w:sz w:val="24"/>
          <w:szCs w:val="24"/>
        </w:rPr>
        <w:t>ет 500 млн. рублей</w:t>
      </w:r>
      <w:r>
        <w:rPr>
          <w:rFonts w:ascii="Times New Roman" w:hAnsi="Times New Roman"/>
          <w:sz w:val="24"/>
          <w:szCs w:val="24"/>
        </w:rPr>
        <w:t xml:space="preserve"> (второй </w:t>
      </w:r>
      <w:r w:rsidRPr="00A11D24">
        <w:rPr>
          <w:rFonts w:ascii="Times New Roman" w:hAnsi="Times New Roman"/>
          <w:sz w:val="24"/>
          <w:szCs w:val="24"/>
        </w:rPr>
        <w:t>уровень ответ</w:t>
      </w:r>
      <w:r>
        <w:rPr>
          <w:rFonts w:ascii="Times New Roman" w:hAnsi="Times New Roman"/>
          <w:sz w:val="24"/>
          <w:szCs w:val="24"/>
        </w:rPr>
        <w:t>ственности по возмещению вреда);</w:t>
      </w:r>
    </w:p>
    <w:p w14:paraId="7EAB978F" w14:textId="667A5426" w:rsidR="00963DDF" w:rsidRPr="00650D4C" w:rsidRDefault="00963DDF" w:rsidP="00963DD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0D4C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ения договоров, если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предельный размер обязательств по таким договорам не превыш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ет </w:t>
      </w:r>
      <w:r w:rsidR="009F7091">
        <w:rPr>
          <w:rFonts w:ascii="Times New Roman" w:hAnsi="Times New Roman"/>
          <w:bCs/>
          <w:color w:val="000000"/>
          <w:sz w:val="24"/>
          <w:szCs w:val="24"/>
        </w:rPr>
        <w:br/>
      </w:r>
      <w:r>
        <w:rPr>
          <w:rFonts w:ascii="Times New Roman" w:hAnsi="Times New Roman"/>
          <w:bCs/>
          <w:color w:val="000000"/>
          <w:sz w:val="24"/>
          <w:szCs w:val="24"/>
        </w:rPr>
        <w:t>500 млн. рублей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bCs/>
          <w:color w:val="000000"/>
          <w:sz w:val="24"/>
          <w:szCs w:val="24"/>
        </w:rPr>
        <w:t>второй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 </w:t>
      </w:r>
    </w:p>
    <w:p w14:paraId="0CF86C18" w14:textId="4A313143" w:rsidR="00963DDF" w:rsidRDefault="00963DDF" w:rsidP="00963D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 </w:t>
      </w:r>
      <w:r>
        <w:rPr>
          <w:rFonts w:ascii="Times New Roman" w:hAnsi="Times New Roman"/>
          <w:sz w:val="24"/>
          <w:szCs w:val="24"/>
        </w:rPr>
        <w:tab/>
      </w:r>
      <w:r w:rsidRPr="00A414FD">
        <w:rPr>
          <w:rFonts w:ascii="Times New Roman" w:hAnsi="Times New Roman"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Pr="00405E32">
        <w:rPr>
          <w:rFonts w:ascii="Times New Roman" w:hAnsi="Times New Roman"/>
          <w:bCs/>
          <w:sz w:val="24"/>
          <w:szCs w:val="24"/>
        </w:rPr>
        <w:t>ООО «</w:t>
      </w:r>
      <w:proofErr w:type="spellStart"/>
      <w:r w:rsidRPr="00405E32">
        <w:rPr>
          <w:rFonts w:ascii="Times New Roman" w:hAnsi="Times New Roman"/>
          <w:bCs/>
          <w:sz w:val="24"/>
          <w:szCs w:val="24"/>
        </w:rPr>
        <w:t>АлДи</w:t>
      </w:r>
      <w:proofErr w:type="spellEnd"/>
      <w:r w:rsidRPr="00405E32">
        <w:rPr>
          <w:rFonts w:ascii="Times New Roman" w:hAnsi="Times New Roman"/>
          <w:bCs/>
          <w:sz w:val="24"/>
          <w:szCs w:val="24"/>
        </w:rPr>
        <w:t>»</w:t>
      </w:r>
      <w:r w:rsidRPr="00A414FD">
        <w:rPr>
          <w:rFonts w:ascii="Times New Roman" w:hAnsi="Times New Roman"/>
          <w:sz w:val="24"/>
          <w:szCs w:val="24"/>
        </w:rPr>
        <w:t xml:space="preserve"> связано с изменением:</w:t>
      </w:r>
    </w:p>
    <w:p w14:paraId="5C3BB094" w14:textId="20BFF3C8" w:rsidR="00963DDF" w:rsidRPr="00963DDF" w:rsidRDefault="00963DDF" w:rsidP="00963DD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6E1C">
        <w:rPr>
          <w:rFonts w:ascii="Times New Roman" w:hAnsi="Times New Roman"/>
          <w:sz w:val="24"/>
          <w:szCs w:val="24"/>
        </w:rPr>
        <w:t>категор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;</w:t>
      </w:r>
    </w:p>
    <w:p w14:paraId="3157910A" w14:textId="77777777" w:rsidR="00963DDF" w:rsidRPr="00A414FD" w:rsidRDefault="00963DDF" w:rsidP="00963DD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14FD">
        <w:rPr>
          <w:rFonts w:ascii="Times New Roman" w:hAnsi="Times New Roman"/>
          <w:sz w:val="24"/>
          <w:szCs w:val="24"/>
        </w:rPr>
        <w:t>уровня ответственности по возмещению вреда;</w:t>
      </w:r>
    </w:p>
    <w:p w14:paraId="0763E894" w14:textId="210F040E" w:rsidR="00963DDF" w:rsidRPr="005C03E4" w:rsidRDefault="00963DDF" w:rsidP="00963DD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14FD">
        <w:rPr>
          <w:rFonts w:ascii="Times New Roman" w:hAnsi="Times New Roman"/>
          <w:sz w:val="24"/>
          <w:szCs w:val="24"/>
        </w:rPr>
        <w:t>уровня ответственности по обеспечению договорных обязательств</w:t>
      </w:r>
      <w:r w:rsidRPr="00A414F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DC70997" w14:textId="23CF36C8" w:rsidR="005C03E4" w:rsidRPr="00F20E34" w:rsidRDefault="005C03E4" w:rsidP="005C03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.3. </w:t>
      </w:r>
      <w:r>
        <w:rPr>
          <w:rFonts w:ascii="Times New Roman" w:hAnsi="Times New Roman"/>
          <w:sz w:val="24"/>
          <w:szCs w:val="24"/>
        </w:rPr>
        <w:tab/>
      </w:r>
      <w:r w:rsidRPr="00F20E34">
        <w:rPr>
          <w:rFonts w:ascii="Times New Roman" w:hAnsi="Times New Roman"/>
          <w:sz w:val="24"/>
          <w:szCs w:val="24"/>
        </w:rPr>
        <w:t xml:space="preserve">Актом экспертизы № </w:t>
      </w:r>
      <w:r>
        <w:rPr>
          <w:rFonts w:ascii="Times New Roman" w:hAnsi="Times New Roman"/>
          <w:sz w:val="24"/>
          <w:szCs w:val="24"/>
        </w:rPr>
        <w:t>202</w:t>
      </w:r>
      <w:r w:rsidRPr="00F20E34">
        <w:rPr>
          <w:rFonts w:ascii="Times New Roman" w:hAnsi="Times New Roman"/>
          <w:sz w:val="24"/>
          <w:szCs w:val="24"/>
        </w:rPr>
        <w:t>-А-</w:t>
      </w:r>
      <w:r>
        <w:rPr>
          <w:rFonts w:ascii="Times New Roman" w:hAnsi="Times New Roman"/>
          <w:sz w:val="24"/>
          <w:szCs w:val="24"/>
        </w:rPr>
        <w:t>05</w:t>
      </w:r>
      <w:r w:rsidRPr="00F20E3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7</w:t>
      </w:r>
      <w:r w:rsidRPr="00F20E3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Pr="00F20E34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5</w:t>
      </w:r>
      <w:r w:rsidRPr="00F20E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F20E34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2</w:t>
      </w:r>
      <w:r w:rsidRPr="00F20E34">
        <w:rPr>
          <w:rFonts w:ascii="Times New Roman" w:hAnsi="Times New Roman"/>
          <w:sz w:val="24"/>
          <w:szCs w:val="24"/>
        </w:rPr>
        <w:t xml:space="preserve"> г. установлено, </w:t>
      </w:r>
      <w:r w:rsidRPr="00F20E34">
        <w:rPr>
          <w:rFonts w:ascii="Times New Roman" w:hAnsi="Times New Roman"/>
          <w:sz w:val="24"/>
          <w:szCs w:val="24"/>
        </w:rPr>
        <w:br/>
        <w:t xml:space="preserve">что </w:t>
      </w:r>
      <w:r w:rsidRPr="00405E32">
        <w:rPr>
          <w:rFonts w:ascii="Times New Roman" w:hAnsi="Times New Roman"/>
          <w:bCs/>
          <w:sz w:val="24"/>
          <w:szCs w:val="24"/>
        </w:rPr>
        <w:t>ООО «</w:t>
      </w:r>
      <w:proofErr w:type="spellStart"/>
      <w:r w:rsidRPr="00405E32">
        <w:rPr>
          <w:rFonts w:ascii="Times New Roman" w:hAnsi="Times New Roman"/>
          <w:bCs/>
          <w:sz w:val="24"/>
          <w:szCs w:val="24"/>
        </w:rPr>
        <w:t>АлДи</w:t>
      </w:r>
      <w:proofErr w:type="spellEnd"/>
      <w:r w:rsidRPr="00405E32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E34">
        <w:rPr>
          <w:rFonts w:ascii="Times New Roman" w:hAnsi="Times New Roman"/>
          <w:sz w:val="24"/>
          <w:szCs w:val="24"/>
        </w:rPr>
        <w:t>соответствует Положению о членстве Ассоциации, в части права:</w:t>
      </w:r>
    </w:p>
    <w:p w14:paraId="47C7B8E0" w14:textId="73F75356" w:rsidR="005C03E4" w:rsidRPr="00780978" w:rsidRDefault="005C03E4" w:rsidP="005C03E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11D24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</w:t>
      </w:r>
      <w:r>
        <w:rPr>
          <w:rFonts w:ascii="Times New Roman" w:hAnsi="Times New Roman"/>
          <w:sz w:val="24"/>
          <w:szCs w:val="24"/>
        </w:rPr>
        <w:t>тального строительства, включая</w:t>
      </w:r>
      <w:r w:rsidRPr="00A11D24">
        <w:rPr>
          <w:rFonts w:ascii="Times New Roman" w:hAnsi="Times New Roman"/>
          <w:sz w:val="24"/>
          <w:szCs w:val="24"/>
        </w:rPr>
        <w:t xml:space="preserve"> особо опасные, технически сложные, уникальные объекты (кроме объектов использования атомной энергии), стоимость которых п</w:t>
      </w:r>
      <w:r>
        <w:rPr>
          <w:rFonts w:ascii="Times New Roman" w:hAnsi="Times New Roman"/>
          <w:sz w:val="24"/>
          <w:szCs w:val="24"/>
        </w:rPr>
        <w:t xml:space="preserve">о одному договору </w:t>
      </w:r>
      <w:r w:rsidRPr="00AB584D">
        <w:rPr>
          <w:rFonts w:ascii="Times New Roman" w:hAnsi="Times New Roman"/>
          <w:bCs/>
          <w:color w:val="000000"/>
          <w:sz w:val="24"/>
          <w:szCs w:val="24"/>
        </w:rPr>
        <w:t>не превышает 500 млн. рублей</w:t>
      </w:r>
      <w:r>
        <w:rPr>
          <w:rFonts w:ascii="Times New Roman" w:hAnsi="Times New Roman"/>
          <w:sz w:val="24"/>
          <w:szCs w:val="24"/>
        </w:rPr>
        <w:t xml:space="preserve"> (второй </w:t>
      </w:r>
      <w:r w:rsidRPr="00A11D24">
        <w:rPr>
          <w:rFonts w:ascii="Times New Roman" w:hAnsi="Times New Roman"/>
          <w:sz w:val="24"/>
          <w:szCs w:val="24"/>
        </w:rPr>
        <w:t>уровень ответ</w:t>
      </w:r>
      <w:r>
        <w:rPr>
          <w:rFonts w:ascii="Times New Roman" w:hAnsi="Times New Roman"/>
          <w:sz w:val="24"/>
          <w:szCs w:val="24"/>
        </w:rPr>
        <w:t>ственности по возмещению вреда);</w:t>
      </w:r>
    </w:p>
    <w:p w14:paraId="540C4D1B" w14:textId="0E5B9197" w:rsidR="005C03E4" w:rsidRDefault="005C03E4" w:rsidP="005C03E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20E34">
        <w:rPr>
          <w:rFonts w:ascii="Times New Roman" w:hAnsi="Times New Roman"/>
          <w:bCs/>
          <w:color w:val="000000"/>
          <w:sz w:val="24"/>
          <w:szCs w:val="24"/>
        </w:rPr>
        <w:t>осуществлять строительство, реконструкцию, капитальный ремонт</w:t>
      </w:r>
      <w:r>
        <w:rPr>
          <w:rFonts w:ascii="Times New Roman" w:hAnsi="Times New Roman"/>
          <w:bCs/>
          <w:color w:val="000000"/>
          <w:sz w:val="24"/>
          <w:szCs w:val="24"/>
        </w:rPr>
        <w:t>, снос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объектов капитального строительства по договорам строительного подряда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договорам</w:t>
      </w:r>
      <w:r w:rsidRPr="00D50815">
        <w:rPr>
          <w:rFonts w:ascii="Times New Roman" w:hAnsi="Times New Roman"/>
          <w:bCs/>
          <w:color w:val="000000"/>
          <w:sz w:val="24"/>
          <w:szCs w:val="24"/>
        </w:rPr>
        <w:t xml:space="preserve"> подряда на осуществление сноса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заключаемым с использованием конкурентных способов заключе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договоров, если предельный размер обязательств по таким договорам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</w:t>
      </w:r>
      <w:r w:rsidRPr="00AB584D">
        <w:rPr>
          <w:rFonts w:ascii="Times New Roman" w:hAnsi="Times New Roman"/>
          <w:bCs/>
          <w:color w:val="000000"/>
          <w:sz w:val="24"/>
          <w:szCs w:val="24"/>
        </w:rPr>
        <w:t>не превышает 500 млн. рублей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bCs/>
          <w:color w:val="000000"/>
          <w:sz w:val="24"/>
          <w:szCs w:val="24"/>
        </w:rPr>
        <w:t>второй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bookmarkEnd w:id="2"/>
    <w:p w14:paraId="79542830" w14:textId="77777777" w:rsidR="00861BC2" w:rsidRPr="00861BC2" w:rsidRDefault="00861BC2" w:rsidP="00863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CA6D56" w14:textId="0C7EEA0B" w:rsidR="00863994" w:rsidRDefault="00863994" w:rsidP="00863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>: «ЗА» -</w:t>
      </w:r>
      <w:r w:rsidRPr="008639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36980">
        <w:rPr>
          <w:rFonts w:ascii="Times New Roman" w:hAnsi="Times New Roman"/>
          <w:sz w:val="24"/>
          <w:szCs w:val="24"/>
        </w:rPr>
        <w:t>7</w:t>
      </w:r>
      <w:r w:rsidRPr="00863994">
        <w:rPr>
          <w:rFonts w:ascii="Times New Roman" w:hAnsi="Times New Roman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68D15195" w14:textId="77777777" w:rsidR="00863994" w:rsidRDefault="00863994" w:rsidP="00863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4133BD10" w14:textId="77777777" w:rsidR="00863994" w:rsidRPr="00903276" w:rsidRDefault="00863994" w:rsidP="00863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55BF23AF" w14:textId="3D363261" w:rsidR="00863994" w:rsidRDefault="00A879CD" w:rsidP="00863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</w:t>
      </w:r>
      <w:r w:rsidR="00863994" w:rsidRPr="00E62920">
        <w:rPr>
          <w:rFonts w:ascii="Times New Roman" w:hAnsi="Times New Roman"/>
          <w:b/>
          <w:bCs/>
          <w:sz w:val="24"/>
          <w:szCs w:val="24"/>
        </w:rPr>
        <w:t>ешили:</w:t>
      </w:r>
    </w:p>
    <w:p w14:paraId="16F085D9" w14:textId="77777777" w:rsidR="00863994" w:rsidRPr="00903276" w:rsidRDefault="00863994" w:rsidP="00863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0735C82B" w14:textId="7A7AF413" w:rsidR="00E27FC5" w:rsidRPr="003324E3" w:rsidRDefault="00E27FC5" w:rsidP="00E27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1. </w:t>
      </w:r>
      <w:r>
        <w:rPr>
          <w:rFonts w:ascii="Times New Roman" w:hAnsi="Times New Roman"/>
          <w:sz w:val="24"/>
          <w:szCs w:val="24"/>
        </w:rPr>
        <w:tab/>
      </w:r>
      <w:r w:rsidRPr="003324E3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Pr="003324E3">
        <w:rPr>
          <w:rFonts w:ascii="Times New Roman" w:hAnsi="Times New Roman"/>
          <w:sz w:val="24"/>
          <w:szCs w:val="24"/>
        </w:rPr>
        <w:br/>
      </w:r>
      <w:r w:rsidRPr="00E27FC5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Pr="00E27FC5">
        <w:rPr>
          <w:rFonts w:ascii="Times New Roman" w:hAnsi="Times New Roman"/>
          <w:color w:val="000000" w:themeColor="text1"/>
          <w:sz w:val="24"/>
          <w:szCs w:val="24"/>
        </w:rPr>
        <w:t>Амуравтодор</w:t>
      </w:r>
      <w:proofErr w:type="spellEnd"/>
      <w:r w:rsidRPr="00E27FC5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4E3">
        <w:rPr>
          <w:rFonts w:ascii="Times New Roman" w:hAnsi="Times New Roman"/>
          <w:sz w:val="24"/>
          <w:szCs w:val="24"/>
        </w:rPr>
        <w:t>право:</w:t>
      </w:r>
    </w:p>
    <w:p w14:paraId="354CDD22" w14:textId="7FCB2741" w:rsidR="00E27FC5" w:rsidRPr="00391AB8" w:rsidRDefault="00E27FC5" w:rsidP="00E27FC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дному договору не превышает </w:t>
      </w:r>
      <w:r w:rsidR="00953907"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мл</w:t>
      </w:r>
      <w:r w:rsidR="00953907">
        <w:rPr>
          <w:rFonts w:ascii="Times New Roman" w:hAnsi="Times New Roman"/>
          <w:bCs/>
          <w:color w:val="000000"/>
          <w:sz w:val="24"/>
          <w:szCs w:val="24"/>
        </w:rPr>
        <w:t>рд</w:t>
      </w:r>
      <w:r>
        <w:rPr>
          <w:rFonts w:ascii="Times New Roman" w:hAnsi="Times New Roman"/>
          <w:bCs/>
          <w:color w:val="000000"/>
          <w:sz w:val="24"/>
          <w:szCs w:val="24"/>
        </w:rPr>
        <w:t>. рублей (</w:t>
      </w:r>
      <w:r w:rsidR="00953907">
        <w:rPr>
          <w:rFonts w:ascii="Times New Roman" w:hAnsi="Times New Roman"/>
          <w:bCs/>
          <w:color w:val="000000"/>
          <w:sz w:val="24"/>
          <w:szCs w:val="24"/>
        </w:rPr>
        <w:t>третий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>по возмещению вреда);</w:t>
      </w:r>
    </w:p>
    <w:p w14:paraId="60CC2E14" w14:textId="7816F32D" w:rsidR="00E27FC5" w:rsidRPr="008F2A3B" w:rsidRDefault="00E27FC5" w:rsidP="00E27FC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91AB8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</w:t>
      </w:r>
      <w:r>
        <w:rPr>
          <w:rFonts w:ascii="Times New Roman" w:hAnsi="Times New Roman"/>
          <w:bCs/>
          <w:color w:val="000000"/>
          <w:sz w:val="24"/>
          <w:szCs w:val="24"/>
        </w:rPr>
        <w:t>, договоров подряда на осуществление сноса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 с использованием конкурентных способов заключения договоров, есл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предельный размер обязательств по таким договорам не превышает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 w:rsidR="00953907"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мл</w:t>
      </w:r>
      <w:r w:rsidR="00953907">
        <w:rPr>
          <w:rFonts w:ascii="Times New Roman" w:hAnsi="Times New Roman"/>
          <w:bCs/>
          <w:color w:val="000000"/>
          <w:sz w:val="24"/>
          <w:szCs w:val="24"/>
        </w:rPr>
        <w:t>рд</w:t>
      </w:r>
      <w:r>
        <w:rPr>
          <w:rFonts w:ascii="Times New Roman" w:hAnsi="Times New Roman"/>
          <w:bCs/>
          <w:color w:val="000000"/>
          <w:sz w:val="24"/>
          <w:szCs w:val="24"/>
        </w:rPr>
        <w:t>. рублей (</w:t>
      </w:r>
      <w:r w:rsidR="00953907">
        <w:rPr>
          <w:rFonts w:ascii="Times New Roman" w:hAnsi="Times New Roman"/>
          <w:bCs/>
          <w:color w:val="000000"/>
          <w:sz w:val="24"/>
          <w:szCs w:val="24"/>
        </w:rPr>
        <w:t>третий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545DDBCA" w14:textId="5D19C17B" w:rsidR="00475B9A" w:rsidRPr="003324E3" w:rsidRDefault="00475B9A" w:rsidP="00475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D10F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 w:rsidRPr="003324E3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Pr="003324E3">
        <w:rPr>
          <w:rFonts w:ascii="Times New Roman" w:hAnsi="Times New Roman"/>
          <w:sz w:val="24"/>
          <w:szCs w:val="24"/>
        </w:rPr>
        <w:br/>
      </w:r>
      <w:r w:rsidR="00D10FE4" w:rsidRPr="00D10FE4">
        <w:rPr>
          <w:rFonts w:ascii="Times New Roman" w:hAnsi="Times New Roman"/>
          <w:sz w:val="24"/>
          <w:szCs w:val="24"/>
        </w:rPr>
        <w:t>ООО «ППФ «Мастер»</w:t>
      </w:r>
      <w:r w:rsidRPr="003324E3">
        <w:rPr>
          <w:rFonts w:ascii="Times New Roman" w:hAnsi="Times New Roman"/>
          <w:sz w:val="24"/>
          <w:szCs w:val="24"/>
        </w:rPr>
        <w:t xml:space="preserve"> право:</w:t>
      </w:r>
    </w:p>
    <w:p w14:paraId="2FC5BAF6" w14:textId="6DEF9562" w:rsidR="00475B9A" w:rsidRPr="00780978" w:rsidRDefault="00475B9A" w:rsidP="00475B9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11D24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</w:t>
      </w:r>
      <w:r>
        <w:rPr>
          <w:rFonts w:ascii="Times New Roman" w:hAnsi="Times New Roman"/>
          <w:sz w:val="24"/>
          <w:szCs w:val="24"/>
        </w:rPr>
        <w:t>тального строительства, включая</w:t>
      </w:r>
      <w:r w:rsidRPr="00A11D24">
        <w:rPr>
          <w:rFonts w:ascii="Times New Roman" w:hAnsi="Times New Roman"/>
          <w:sz w:val="24"/>
          <w:szCs w:val="24"/>
        </w:rPr>
        <w:t xml:space="preserve"> особо опасные, технически сложные, уникальные объекты (кроме объектов использования атомной энергии), стоимость которых п</w:t>
      </w:r>
      <w:r>
        <w:rPr>
          <w:rFonts w:ascii="Times New Roman" w:hAnsi="Times New Roman"/>
          <w:sz w:val="24"/>
          <w:szCs w:val="24"/>
        </w:rPr>
        <w:t xml:space="preserve">о одному договору </w:t>
      </w:r>
      <w:r w:rsidR="0093254E">
        <w:rPr>
          <w:rFonts w:ascii="Times New Roman" w:hAnsi="Times New Roman"/>
          <w:sz w:val="24"/>
          <w:szCs w:val="24"/>
        </w:rPr>
        <w:t>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9325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 мл</w:t>
      </w:r>
      <w:r w:rsidR="0093254E">
        <w:rPr>
          <w:rFonts w:ascii="Times New Roman" w:hAnsi="Times New Roman"/>
          <w:sz w:val="24"/>
          <w:szCs w:val="24"/>
        </w:rPr>
        <w:t>рд</w:t>
      </w:r>
      <w:r>
        <w:rPr>
          <w:rFonts w:ascii="Times New Roman" w:hAnsi="Times New Roman"/>
          <w:sz w:val="24"/>
          <w:szCs w:val="24"/>
        </w:rPr>
        <w:t>. рублей</w:t>
      </w:r>
      <w:r w:rsidR="0093254E">
        <w:rPr>
          <w:rFonts w:ascii="Times New Roman" w:hAnsi="Times New Roman"/>
          <w:sz w:val="24"/>
          <w:szCs w:val="24"/>
        </w:rPr>
        <w:t xml:space="preserve"> и более</w:t>
      </w:r>
      <w:r>
        <w:rPr>
          <w:rFonts w:ascii="Times New Roman" w:hAnsi="Times New Roman"/>
          <w:sz w:val="24"/>
          <w:szCs w:val="24"/>
        </w:rPr>
        <w:t xml:space="preserve"> (</w:t>
      </w:r>
      <w:r w:rsidR="0093254E">
        <w:rPr>
          <w:rFonts w:ascii="Times New Roman" w:hAnsi="Times New Roman"/>
          <w:sz w:val="24"/>
          <w:szCs w:val="24"/>
        </w:rPr>
        <w:t>пят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уровень ответ</w:t>
      </w:r>
      <w:r>
        <w:rPr>
          <w:rFonts w:ascii="Times New Roman" w:hAnsi="Times New Roman"/>
          <w:sz w:val="24"/>
          <w:szCs w:val="24"/>
        </w:rPr>
        <w:t>ственности по возмещению вреда);</w:t>
      </w:r>
    </w:p>
    <w:p w14:paraId="4FA23C65" w14:textId="39785A88" w:rsidR="00475B9A" w:rsidRDefault="00475B9A" w:rsidP="00475B9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91AB8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</w:t>
      </w:r>
      <w:r>
        <w:rPr>
          <w:rFonts w:ascii="Times New Roman" w:hAnsi="Times New Roman"/>
          <w:bCs/>
          <w:color w:val="000000"/>
          <w:sz w:val="24"/>
          <w:szCs w:val="24"/>
        </w:rPr>
        <w:t>, договоров подряда на осуществление сноса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 с использованием конкурентных способов заключения договоров, есл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предельный размер обязательств по таким договорам </w:t>
      </w:r>
      <w:r w:rsidR="0093254E">
        <w:rPr>
          <w:rFonts w:ascii="Times New Roman" w:hAnsi="Times New Roman"/>
          <w:bCs/>
          <w:color w:val="000000"/>
          <w:sz w:val="24"/>
          <w:szCs w:val="24"/>
        </w:rPr>
        <w:t>составляет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 w:rsidR="0093254E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>0 мл</w:t>
      </w:r>
      <w:r w:rsidR="0093254E">
        <w:rPr>
          <w:rFonts w:ascii="Times New Roman" w:hAnsi="Times New Roman"/>
          <w:bCs/>
          <w:color w:val="000000"/>
          <w:sz w:val="24"/>
          <w:szCs w:val="24"/>
        </w:rPr>
        <w:t>рд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>. рублей</w:t>
      </w:r>
      <w:r w:rsidR="0093254E">
        <w:rPr>
          <w:rFonts w:ascii="Times New Roman" w:hAnsi="Times New Roman"/>
          <w:bCs/>
          <w:color w:val="000000"/>
          <w:sz w:val="24"/>
          <w:szCs w:val="24"/>
        </w:rPr>
        <w:t xml:space="preserve"> и более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93254E">
        <w:rPr>
          <w:rFonts w:ascii="Times New Roman" w:hAnsi="Times New Roman"/>
          <w:bCs/>
          <w:color w:val="000000"/>
          <w:sz w:val="24"/>
          <w:szCs w:val="24"/>
        </w:rPr>
        <w:t>пятый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6E294A6B" w14:textId="4D8FB635" w:rsidR="005C03E4" w:rsidRPr="003324E3" w:rsidRDefault="005C03E4" w:rsidP="005C0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3. </w:t>
      </w:r>
      <w:r>
        <w:rPr>
          <w:rFonts w:ascii="Times New Roman" w:hAnsi="Times New Roman"/>
          <w:sz w:val="24"/>
          <w:szCs w:val="24"/>
        </w:rPr>
        <w:tab/>
      </w:r>
      <w:r w:rsidRPr="003324E3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Pr="003324E3">
        <w:rPr>
          <w:rFonts w:ascii="Times New Roman" w:hAnsi="Times New Roman"/>
          <w:sz w:val="24"/>
          <w:szCs w:val="24"/>
        </w:rPr>
        <w:br/>
      </w:r>
      <w:r w:rsidRPr="00405E32">
        <w:rPr>
          <w:rFonts w:ascii="Times New Roman" w:hAnsi="Times New Roman"/>
          <w:bCs/>
          <w:sz w:val="24"/>
          <w:szCs w:val="24"/>
        </w:rPr>
        <w:t>ООО «</w:t>
      </w:r>
      <w:proofErr w:type="spellStart"/>
      <w:r w:rsidRPr="00405E32">
        <w:rPr>
          <w:rFonts w:ascii="Times New Roman" w:hAnsi="Times New Roman"/>
          <w:bCs/>
          <w:sz w:val="24"/>
          <w:szCs w:val="24"/>
        </w:rPr>
        <w:t>АлДи</w:t>
      </w:r>
      <w:proofErr w:type="spellEnd"/>
      <w:r w:rsidRPr="00405E32">
        <w:rPr>
          <w:rFonts w:ascii="Times New Roman" w:hAnsi="Times New Roman"/>
          <w:bCs/>
          <w:sz w:val="24"/>
          <w:szCs w:val="24"/>
        </w:rPr>
        <w:t>»</w:t>
      </w:r>
      <w:r w:rsidRPr="003324E3">
        <w:rPr>
          <w:rFonts w:ascii="Times New Roman" w:hAnsi="Times New Roman"/>
          <w:sz w:val="24"/>
          <w:szCs w:val="24"/>
        </w:rPr>
        <w:t xml:space="preserve"> право:</w:t>
      </w:r>
    </w:p>
    <w:p w14:paraId="4118E47B" w14:textId="053838D6" w:rsidR="005C03E4" w:rsidRPr="00780978" w:rsidRDefault="005C03E4" w:rsidP="005C03E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11D24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</w:t>
      </w:r>
      <w:r>
        <w:rPr>
          <w:rFonts w:ascii="Times New Roman" w:hAnsi="Times New Roman"/>
          <w:sz w:val="24"/>
          <w:szCs w:val="24"/>
        </w:rPr>
        <w:t>тального строительства, включая</w:t>
      </w:r>
      <w:r w:rsidRPr="00A11D24">
        <w:rPr>
          <w:rFonts w:ascii="Times New Roman" w:hAnsi="Times New Roman"/>
          <w:sz w:val="24"/>
          <w:szCs w:val="24"/>
        </w:rPr>
        <w:t xml:space="preserve"> особо опасные, технически сложные, уникальные объекты (кроме объектов использования атомной энергии), стоимость которых п</w:t>
      </w:r>
      <w:r>
        <w:rPr>
          <w:rFonts w:ascii="Times New Roman" w:hAnsi="Times New Roman"/>
          <w:sz w:val="24"/>
          <w:szCs w:val="24"/>
        </w:rPr>
        <w:t xml:space="preserve">о одному договору </w:t>
      </w:r>
      <w:r w:rsidRPr="00AB584D">
        <w:rPr>
          <w:rFonts w:ascii="Times New Roman" w:hAnsi="Times New Roman"/>
          <w:bCs/>
          <w:color w:val="000000"/>
          <w:sz w:val="24"/>
          <w:szCs w:val="24"/>
        </w:rPr>
        <w:t>не превышает 500 млн. рублей</w:t>
      </w:r>
      <w:r>
        <w:rPr>
          <w:rFonts w:ascii="Times New Roman" w:hAnsi="Times New Roman"/>
          <w:sz w:val="24"/>
          <w:szCs w:val="24"/>
        </w:rPr>
        <w:t xml:space="preserve"> (второй </w:t>
      </w:r>
      <w:r w:rsidRPr="00A11D24">
        <w:rPr>
          <w:rFonts w:ascii="Times New Roman" w:hAnsi="Times New Roman"/>
          <w:sz w:val="24"/>
          <w:szCs w:val="24"/>
        </w:rPr>
        <w:t>уровень ответ</w:t>
      </w:r>
      <w:r>
        <w:rPr>
          <w:rFonts w:ascii="Times New Roman" w:hAnsi="Times New Roman"/>
          <w:sz w:val="24"/>
          <w:szCs w:val="24"/>
        </w:rPr>
        <w:t>ственности по возмещению вреда);</w:t>
      </w:r>
    </w:p>
    <w:p w14:paraId="73021507" w14:textId="4F63FC91" w:rsidR="005C03E4" w:rsidRPr="00FF5522" w:rsidRDefault="005C03E4" w:rsidP="005C03E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91AB8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</w:t>
      </w:r>
      <w:r>
        <w:rPr>
          <w:rFonts w:ascii="Times New Roman" w:hAnsi="Times New Roman"/>
          <w:bCs/>
          <w:color w:val="000000"/>
          <w:sz w:val="24"/>
          <w:szCs w:val="24"/>
        </w:rPr>
        <w:t>, договоров подряда на осуществление сноса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 с использованием конкурентных способов заключения договоров, есл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предельный размер обязательств по таким договорам </w:t>
      </w:r>
      <w:r w:rsidRPr="00AB584D">
        <w:rPr>
          <w:rFonts w:ascii="Times New Roman" w:hAnsi="Times New Roman"/>
          <w:bCs/>
          <w:color w:val="000000"/>
          <w:sz w:val="24"/>
          <w:szCs w:val="24"/>
        </w:rPr>
        <w:t xml:space="preserve">не превышает </w:t>
      </w:r>
      <w:r w:rsidR="00E461D4">
        <w:rPr>
          <w:rFonts w:ascii="Times New Roman" w:hAnsi="Times New Roman"/>
          <w:bCs/>
          <w:color w:val="000000"/>
          <w:sz w:val="24"/>
          <w:szCs w:val="24"/>
        </w:rPr>
        <w:br/>
      </w:r>
      <w:r w:rsidRPr="00AB584D">
        <w:rPr>
          <w:rFonts w:ascii="Times New Roman" w:hAnsi="Times New Roman"/>
          <w:bCs/>
          <w:color w:val="000000"/>
          <w:sz w:val="24"/>
          <w:szCs w:val="24"/>
        </w:rPr>
        <w:t>500 млн. рублей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E461D4">
        <w:rPr>
          <w:rFonts w:ascii="Times New Roman" w:hAnsi="Times New Roman"/>
          <w:bCs/>
          <w:color w:val="000000"/>
          <w:sz w:val="24"/>
          <w:szCs w:val="24"/>
        </w:rPr>
        <w:t>второй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5935D74A" w14:textId="77777777" w:rsidR="005C03E4" w:rsidRPr="00FF5522" w:rsidRDefault="005C03E4" w:rsidP="005C03E4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C692253" w14:textId="1CE0C30D" w:rsidR="00DE0931" w:rsidRDefault="00DE0931" w:rsidP="00E46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5A798EB" w14:textId="5597709E" w:rsidR="00DE0931" w:rsidRDefault="00DE0931" w:rsidP="007F6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C850DD" w14:textId="77777777" w:rsidR="00DE0931" w:rsidRDefault="00DE0931" w:rsidP="00E46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0"/>
    <w:p w14:paraId="01E97263" w14:textId="77777777" w:rsidR="00D5668D" w:rsidRDefault="00D5668D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CD8AA5A" w14:textId="0F0C1AB6" w:rsidR="00D5668D" w:rsidRDefault="00D5668D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0752EE5" w14:textId="4755A4D7" w:rsidR="00231C56" w:rsidRDefault="00231C5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659C8FE0" w14:textId="77777777" w:rsidR="00431E9B" w:rsidRPr="0004768F" w:rsidRDefault="00431E9B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779C8" w14:paraId="702E826F" w14:textId="77777777" w:rsidTr="00C84A6F">
        <w:tc>
          <w:tcPr>
            <w:tcW w:w="4814" w:type="dxa"/>
          </w:tcPr>
          <w:p w14:paraId="4C7FE5DE" w14:textId="2FCDFC3F" w:rsidR="00C779C8" w:rsidRPr="00F77093" w:rsidRDefault="00C779C8" w:rsidP="00C7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600D3A5D" w14:textId="77777777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684E450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707B8CB3" w14:textId="77777777" w:rsidR="00EE3F5C" w:rsidRPr="00DD6A30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sectPr w:rsidR="00EE3F5C" w:rsidRPr="00DD6A30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D1382" w14:textId="77777777" w:rsidR="00F8619F" w:rsidRDefault="00F8619F" w:rsidP="00343FAF">
      <w:pPr>
        <w:spacing w:after="0" w:line="240" w:lineRule="auto"/>
      </w:pPr>
      <w:r>
        <w:separator/>
      </w:r>
    </w:p>
  </w:endnote>
  <w:endnote w:type="continuationSeparator" w:id="0">
    <w:p w14:paraId="522EAB58" w14:textId="77777777" w:rsidR="00F8619F" w:rsidRDefault="00F8619F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73AB1FA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44CE2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AAFE2" w14:textId="77777777" w:rsidR="00F8619F" w:rsidRDefault="00F8619F" w:rsidP="00343FAF">
      <w:pPr>
        <w:spacing w:after="0" w:line="240" w:lineRule="auto"/>
      </w:pPr>
      <w:r>
        <w:separator/>
      </w:r>
    </w:p>
  </w:footnote>
  <w:footnote w:type="continuationSeparator" w:id="0">
    <w:p w14:paraId="2937828A" w14:textId="77777777" w:rsidR="00F8619F" w:rsidRDefault="00F8619F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1E7"/>
    <w:multiLevelType w:val="hybridMultilevel"/>
    <w:tmpl w:val="48B00E66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A6903"/>
    <w:multiLevelType w:val="hybridMultilevel"/>
    <w:tmpl w:val="9718E164"/>
    <w:lvl w:ilvl="0" w:tplc="55CCC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BF5CD8"/>
    <w:multiLevelType w:val="hybridMultilevel"/>
    <w:tmpl w:val="C4384248"/>
    <w:lvl w:ilvl="0" w:tplc="6E82D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61DA3E80"/>
    <w:multiLevelType w:val="hybridMultilevel"/>
    <w:tmpl w:val="84486428"/>
    <w:lvl w:ilvl="0" w:tplc="2C2E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0B1475"/>
    <w:multiLevelType w:val="hybridMultilevel"/>
    <w:tmpl w:val="E9DC3C6C"/>
    <w:lvl w:ilvl="0" w:tplc="BB4CE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72042D"/>
    <w:multiLevelType w:val="hybridMultilevel"/>
    <w:tmpl w:val="5370549E"/>
    <w:lvl w:ilvl="0" w:tplc="1CEE5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0384817">
    <w:abstractNumId w:val="2"/>
  </w:num>
  <w:num w:numId="2" w16cid:durableId="1559590031">
    <w:abstractNumId w:val="6"/>
  </w:num>
  <w:num w:numId="3" w16cid:durableId="98572599">
    <w:abstractNumId w:val="5"/>
  </w:num>
  <w:num w:numId="4" w16cid:durableId="1912081081">
    <w:abstractNumId w:val="7"/>
  </w:num>
  <w:num w:numId="5" w16cid:durableId="1824933914">
    <w:abstractNumId w:val="4"/>
  </w:num>
  <w:num w:numId="6" w16cid:durableId="1251740770">
    <w:abstractNumId w:val="3"/>
  </w:num>
  <w:num w:numId="7" w16cid:durableId="923103287">
    <w:abstractNumId w:val="1"/>
  </w:num>
  <w:num w:numId="8" w16cid:durableId="209134693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55C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4E86"/>
    <w:rsid w:val="0002555A"/>
    <w:rsid w:val="00025898"/>
    <w:rsid w:val="0002692A"/>
    <w:rsid w:val="000269EE"/>
    <w:rsid w:val="00030082"/>
    <w:rsid w:val="00030417"/>
    <w:rsid w:val="000306E2"/>
    <w:rsid w:val="00030A37"/>
    <w:rsid w:val="00031B70"/>
    <w:rsid w:val="00031DA9"/>
    <w:rsid w:val="00032EA8"/>
    <w:rsid w:val="000340CB"/>
    <w:rsid w:val="00034245"/>
    <w:rsid w:val="00034408"/>
    <w:rsid w:val="00035E56"/>
    <w:rsid w:val="0003658F"/>
    <w:rsid w:val="00036788"/>
    <w:rsid w:val="000368FF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217D"/>
    <w:rsid w:val="000735D5"/>
    <w:rsid w:val="000761A8"/>
    <w:rsid w:val="000763FA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A6F18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31F3"/>
    <w:rsid w:val="000F438B"/>
    <w:rsid w:val="000F4E60"/>
    <w:rsid w:val="000F52FB"/>
    <w:rsid w:val="000F5871"/>
    <w:rsid w:val="000F6D63"/>
    <w:rsid w:val="00100CDA"/>
    <w:rsid w:val="001014A8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58CC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57"/>
    <w:rsid w:val="00150BFB"/>
    <w:rsid w:val="001512AC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2DC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1E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3476"/>
    <w:rsid w:val="00204253"/>
    <w:rsid w:val="0020560C"/>
    <w:rsid w:val="002056BE"/>
    <w:rsid w:val="002059BA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184C"/>
    <w:rsid w:val="00231C56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4BB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96891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EC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225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43EA"/>
    <w:rsid w:val="0035486C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06"/>
    <w:rsid w:val="0036607F"/>
    <w:rsid w:val="00367A55"/>
    <w:rsid w:val="00370437"/>
    <w:rsid w:val="00371A87"/>
    <w:rsid w:val="003722E0"/>
    <w:rsid w:val="00373CAF"/>
    <w:rsid w:val="00373E33"/>
    <w:rsid w:val="003743EE"/>
    <w:rsid w:val="00374599"/>
    <w:rsid w:val="00374D0D"/>
    <w:rsid w:val="0037562E"/>
    <w:rsid w:val="0037591A"/>
    <w:rsid w:val="003773D5"/>
    <w:rsid w:val="003779A1"/>
    <w:rsid w:val="00381AB9"/>
    <w:rsid w:val="003822AA"/>
    <w:rsid w:val="00383653"/>
    <w:rsid w:val="00383AED"/>
    <w:rsid w:val="00384BEE"/>
    <w:rsid w:val="0038541A"/>
    <w:rsid w:val="003855B5"/>
    <w:rsid w:val="00385BFF"/>
    <w:rsid w:val="0038682C"/>
    <w:rsid w:val="00386A99"/>
    <w:rsid w:val="00386DA1"/>
    <w:rsid w:val="00387ACD"/>
    <w:rsid w:val="003900AB"/>
    <w:rsid w:val="00390209"/>
    <w:rsid w:val="003906B0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01D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A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32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17E28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1E9B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52D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5B9A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B6D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B26"/>
    <w:rsid w:val="004D1E58"/>
    <w:rsid w:val="004D1E9C"/>
    <w:rsid w:val="004D22EB"/>
    <w:rsid w:val="004D328F"/>
    <w:rsid w:val="004D353C"/>
    <w:rsid w:val="004D3828"/>
    <w:rsid w:val="004D44F9"/>
    <w:rsid w:val="004D52E5"/>
    <w:rsid w:val="004D6034"/>
    <w:rsid w:val="004D6FBE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0B1A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6273"/>
    <w:rsid w:val="00527306"/>
    <w:rsid w:val="00527DBE"/>
    <w:rsid w:val="005307C3"/>
    <w:rsid w:val="00531723"/>
    <w:rsid w:val="00531ADC"/>
    <w:rsid w:val="00531DB1"/>
    <w:rsid w:val="00532D31"/>
    <w:rsid w:val="00533476"/>
    <w:rsid w:val="00533C6F"/>
    <w:rsid w:val="00535EFF"/>
    <w:rsid w:val="00536368"/>
    <w:rsid w:val="00537566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BED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122E"/>
    <w:rsid w:val="005A139B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03E4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65A7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2E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686"/>
    <w:rsid w:val="00613E97"/>
    <w:rsid w:val="00613F93"/>
    <w:rsid w:val="00614705"/>
    <w:rsid w:val="0061532E"/>
    <w:rsid w:val="0061557A"/>
    <w:rsid w:val="0061576B"/>
    <w:rsid w:val="006158EE"/>
    <w:rsid w:val="00615EB1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4AB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8CE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A24"/>
    <w:rsid w:val="00666E3C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0D15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356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483D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0C7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2828"/>
    <w:rsid w:val="006F3C58"/>
    <w:rsid w:val="006F3FA3"/>
    <w:rsid w:val="006F5FDF"/>
    <w:rsid w:val="006F6145"/>
    <w:rsid w:val="006F6768"/>
    <w:rsid w:val="006F7A3E"/>
    <w:rsid w:val="00701253"/>
    <w:rsid w:val="0070126C"/>
    <w:rsid w:val="00701691"/>
    <w:rsid w:val="007017A7"/>
    <w:rsid w:val="007019FD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5DBB"/>
    <w:rsid w:val="00725E6A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3283"/>
    <w:rsid w:val="00764ECD"/>
    <w:rsid w:val="007651CC"/>
    <w:rsid w:val="007654B5"/>
    <w:rsid w:val="00765D2F"/>
    <w:rsid w:val="00766C3A"/>
    <w:rsid w:val="00767446"/>
    <w:rsid w:val="0077060F"/>
    <w:rsid w:val="00771AC8"/>
    <w:rsid w:val="0077215B"/>
    <w:rsid w:val="0077296E"/>
    <w:rsid w:val="00773B35"/>
    <w:rsid w:val="007742FC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46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08F"/>
    <w:rsid w:val="007F5352"/>
    <w:rsid w:val="007F5355"/>
    <w:rsid w:val="007F54D4"/>
    <w:rsid w:val="007F56C5"/>
    <w:rsid w:val="007F6631"/>
    <w:rsid w:val="007F6983"/>
    <w:rsid w:val="007F6E84"/>
    <w:rsid w:val="007F6F51"/>
    <w:rsid w:val="007F71D4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4962"/>
    <w:rsid w:val="00835414"/>
    <w:rsid w:val="008377E8"/>
    <w:rsid w:val="00841313"/>
    <w:rsid w:val="0084205E"/>
    <w:rsid w:val="00842913"/>
    <w:rsid w:val="00843434"/>
    <w:rsid w:val="00843588"/>
    <w:rsid w:val="00843635"/>
    <w:rsid w:val="00843CF8"/>
    <w:rsid w:val="008440EF"/>
    <w:rsid w:val="0084422D"/>
    <w:rsid w:val="0084450E"/>
    <w:rsid w:val="00844CE2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1BA"/>
    <w:rsid w:val="008566A0"/>
    <w:rsid w:val="00857DCC"/>
    <w:rsid w:val="008606BD"/>
    <w:rsid w:val="0086136C"/>
    <w:rsid w:val="00861BC2"/>
    <w:rsid w:val="00861CFB"/>
    <w:rsid w:val="0086312A"/>
    <w:rsid w:val="00863994"/>
    <w:rsid w:val="00864FC7"/>
    <w:rsid w:val="00865002"/>
    <w:rsid w:val="00865092"/>
    <w:rsid w:val="008667A4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083"/>
    <w:rsid w:val="00881536"/>
    <w:rsid w:val="00881647"/>
    <w:rsid w:val="00881785"/>
    <w:rsid w:val="0088200E"/>
    <w:rsid w:val="00882D78"/>
    <w:rsid w:val="008831EA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956"/>
    <w:rsid w:val="008B0E8F"/>
    <w:rsid w:val="008B148E"/>
    <w:rsid w:val="008B1716"/>
    <w:rsid w:val="008B1798"/>
    <w:rsid w:val="008B54E9"/>
    <w:rsid w:val="008B5635"/>
    <w:rsid w:val="008B5FD6"/>
    <w:rsid w:val="008B6633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0CA4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665D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2D5C"/>
    <w:rsid w:val="00913170"/>
    <w:rsid w:val="00913CFD"/>
    <w:rsid w:val="009152DD"/>
    <w:rsid w:val="009157DC"/>
    <w:rsid w:val="00915A08"/>
    <w:rsid w:val="00915AC1"/>
    <w:rsid w:val="009168F9"/>
    <w:rsid w:val="0092064F"/>
    <w:rsid w:val="009207EE"/>
    <w:rsid w:val="00920C20"/>
    <w:rsid w:val="009231D9"/>
    <w:rsid w:val="00923545"/>
    <w:rsid w:val="00923662"/>
    <w:rsid w:val="00923D46"/>
    <w:rsid w:val="00925600"/>
    <w:rsid w:val="00926840"/>
    <w:rsid w:val="00926C6C"/>
    <w:rsid w:val="00930A22"/>
    <w:rsid w:val="00932007"/>
    <w:rsid w:val="0093254E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0BA1"/>
    <w:rsid w:val="00951D50"/>
    <w:rsid w:val="00953406"/>
    <w:rsid w:val="00953907"/>
    <w:rsid w:val="00953E51"/>
    <w:rsid w:val="00954467"/>
    <w:rsid w:val="00954C36"/>
    <w:rsid w:val="0095513B"/>
    <w:rsid w:val="00955C24"/>
    <w:rsid w:val="00956377"/>
    <w:rsid w:val="00957434"/>
    <w:rsid w:val="00960F70"/>
    <w:rsid w:val="009612E4"/>
    <w:rsid w:val="00962334"/>
    <w:rsid w:val="00962591"/>
    <w:rsid w:val="00962676"/>
    <w:rsid w:val="00962A7B"/>
    <w:rsid w:val="009637CB"/>
    <w:rsid w:val="00963DDF"/>
    <w:rsid w:val="00964C9E"/>
    <w:rsid w:val="00964CAE"/>
    <w:rsid w:val="0097040A"/>
    <w:rsid w:val="00970A02"/>
    <w:rsid w:val="009732D2"/>
    <w:rsid w:val="00973FDA"/>
    <w:rsid w:val="00974293"/>
    <w:rsid w:val="00974314"/>
    <w:rsid w:val="0097434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14C7"/>
    <w:rsid w:val="00982886"/>
    <w:rsid w:val="00982C23"/>
    <w:rsid w:val="00984B0C"/>
    <w:rsid w:val="00984D47"/>
    <w:rsid w:val="00984ED3"/>
    <w:rsid w:val="009857EA"/>
    <w:rsid w:val="00985BFF"/>
    <w:rsid w:val="00985D16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10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3A81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94D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98"/>
    <w:rsid w:val="009D6DEF"/>
    <w:rsid w:val="009D6F3F"/>
    <w:rsid w:val="009D73F2"/>
    <w:rsid w:val="009D74ED"/>
    <w:rsid w:val="009E0AEA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9F7091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4892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2ED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313"/>
    <w:rsid w:val="00A51593"/>
    <w:rsid w:val="00A5210B"/>
    <w:rsid w:val="00A52358"/>
    <w:rsid w:val="00A544BB"/>
    <w:rsid w:val="00A5528D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67E2A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9CD"/>
    <w:rsid w:val="00A87A37"/>
    <w:rsid w:val="00A87D54"/>
    <w:rsid w:val="00A90A62"/>
    <w:rsid w:val="00A90E93"/>
    <w:rsid w:val="00A9175F"/>
    <w:rsid w:val="00A91DFF"/>
    <w:rsid w:val="00A94225"/>
    <w:rsid w:val="00A95822"/>
    <w:rsid w:val="00A963C5"/>
    <w:rsid w:val="00A978CD"/>
    <w:rsid w:val="00A97C73"/>
    <w:rsid w:val="00AA04CC"/>
    <w:rsid w:val="00AA18EE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68B7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16C7"/>
    <w:rsid w:val="00AC252E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30C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0BC0"/>
    <w:rsid w:val="00AF2955"/>
    <w:rsid w:val="00AF328F"/>
    <w:rsid w:val="00AF34B7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1142"/>
    <w:rsid w:val="00B4235A"/>
    <w:rsid w:val="00B427F5"/>
    <w:rsid w:val="00B42984"/>
    <w:rsid w:val="00B42DB1"/>
    <w:rsid w:val="00B4305B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3E27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133"/>
    <w:rsid w:val="00B87838"/>
    <w:rsid w:val="00B90AE5"/>
    <w:rsid w:val="00B913F2"/>
    <w:rsid w:val="00B928A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0FF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1F77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1A"/>
    <w:rsid w:val="00BF3E9E"/>
    <w:rsid w:val="00BF4DBC"/>
    <w:rsid w:val="00BF57F2"/>
    <w:rsid w:val="00BF6E0B"/>
    <w:rsid w:val="00BF7ABA"/>
    <w:rsid w:val="00BF7D69"/>
    <w:rsid w:val="00BF7F00"/>
    <w:rsid w:val="00C00DA8"/>
    <w:rsid w:val="00C01566"/>
    <w:rsid w:val="00C02FB3"/>
    <w:rsid w:val="00C03942"/>
    <w:rsid w:val="00C03BE4"/>
    <w:rsid w:val="00C045F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4E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99C"/>
    <w:rsid w:val="00C64124"/>
    <w:rsid w:val="00C6510A"/>
    <w:rsid w:val="00C654CF"/>
    <w:rsid w:val="00C65AA4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37E3"/>
    <w:rsid w:val="00C84A6F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6074"/>
    <w:rsid w:val="00CA6A1D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78E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0E95"/>
    <w:rsid w:val="00D10FE4"/>
    <w:rsid w:val="00D11B4D"/>
    <w:rsid w:val="00D12ADA"/>
    <w:rsid w:val="00D12E0E"/>
    <w:rsid w:val="00D13525"/>
    <w:rsid w:val="00D154B4"/>
    <w:rsid w:val="00D15BC2"/>
    <w:rsid w:val="00D20E6F"/>
    <w:rsid w:val="00D23044"/>
    <w:rsid w:val="00D23B58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53F2"/>
    <w:rsid w:val="00D458BC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68D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4C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6290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3FE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31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1B4E"/>
    <w:rsid w:val="00DF20F2"/>
    <w:rsid w:val="00DF3BE6"/>
    <w:rsid w:val="00DF4E05"/>
    <w:rsid w:val="00DF4F01"/>
    <w:rsid w:val="00DF5514"/>
    <w:rsid w:val="00DF61F7"/>
    <w:rsid w:val="00DF68BB"/>
    <w:rsid w:val="00DF7EF5"/>
    <w:rsid w:val="00E018D1"/>
    <w:rsid w:val="00E01AF5"/>
    <w:rsid w:val="00E01EF0"/>
    <w:rsid w:val="00E0256B"/>
    <w:rsid w:val="00E02918"/>
    <w:rsid w:val="00E02E61"/>
    <w:rsid w:val="00E03B17"/>
    <w:rsid w:val="00E03D83"/>
    <w:rsid w:val="00E03E49"/>
    <w:rsid w:val="00E04178"/>
    <w:rsid w:val="00E041EC"/>
    <w:rsid w:val="00E04376"/>
    <w:rsid w:val="00E064D9"/>
    <w:rsid w:val="00E068F9"/>
    <w:rsid w:val="00E06C24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57C5"/>
    <w:rsid w:val="00E26004"/>
    <w:rsid w:val="00E265F0"/>
    <w:rsid w:val="00E27744"/>
    <w:rsid w:val="00E27FC5"/>
    <w:rsid w:val="00E30106"/>
    <w:rsid w:val="00E309F8"/>
    <w:rsid w:val="00E30CB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36980"/>
    <w:rsid w:val="00E401A6"/>
    <w:rsid w:val="00E414A7"/>
    <w:rsid w:val="00E419F0"/>
    <w:rsid w:val="00E41FAF"/>
    <w:rsid w:val="00E43152"/>
    <w:rsid w:val="00E43A4F"/>
    <w:rsid w:val="00E44701"/>
    <w:rsid w:val="00E457CC"/>
    <w:rsid w:val="00E45825"/>
    <w:rsid w:val="00E45942"/>
    <w:rsid w:val="00E45AF5"/>
    <w:rsid w:val="00E461D4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1C91"/>
    <w:rsid w:val="00E72F9A"/>
    <w:rsid w:val="00E732DA"/>
    <w:rsid w:val="00E74CC1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8E2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71C1"/>
    <w:rsid w:val="00E97316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50D"/>
    <w:rsid w:val="00EC0A05"/>
    <w:rsid w:val="00EC107E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3E1A"/>
    <w:rsid w:val="00EF55EB"/>
    <w:rsid w:val="00EF5B61"/>
    <w:rsid w:val="00EF5D1C"/>
    <w:rsid w:val="00EF6BBB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1008C"/>
    <w:rsid w:val="00F10355"/>
    <w:rsid w:val="00F11AD4"/>
    <w:rsid w:val="00F12530"/>
    <w:rsid w:val="00F12E0F"/>
    <w:rsid w:val="00F13735"/>
    <w:rsid w:val="00F13A7B"/>
    <w:rsid w:val="00F13EEF"/>
    <w:rsid w:val="00F14E67"/>
    <w:rsid w:val="00F160E0"/>
    <w:rsid w:val="00F163F4"/>
    <w:rsid w:val="00F16D40"/>
    <w:rsid w:val="00F17ABB"/>
    <w:rsid w:val="00F20946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76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8619F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5D3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6F3B6DB3-38C2-41D0-AACE-9909A438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F7E3-D098-415D-AE79-D6F9AC68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1</TotalTime>
  <Pages>5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cp:keywords/>
  <dc:description/>
  <cp:lastModifiedBy>ESA TANYA</cp:lastModifiedBy>
  <cp:revision>1</cp:revision>
  <cp:lastPrinted>2022-07-05T12:00:00Z</cp:lastPrinted>
  <dcterms:created xsi:type="dcterms:W3CDTF">2021-10-07T10:59:00Z</dcterms:created>
  <dcterms:modified xsi:type="dcterms:W3CDTF">2022-07-05T12:55:00Z</dcterms:modified>
</cp:coreProperties>
</file>